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89C7" w14:textId="5DA48868" w:rsidR="0064742B" w:rsidRPr="007F7000" w:rsidRDefault="0064742B" w:rsidP="0064742B">
      <w:pPr>
        <w:spacing w:line="380" w:lineRule="exact"/>
        <w:ind w:leftChars="202" w:left="424" w:firstLineChars="2235" w:firstLine="5364"/>
        <w:rPr>
          <w:sz w:val="24"/>
          <w:szCs w:val="24"/>
        </w:rPr>
      </w:pPr>
      <w:r w:rsidRPr="007F7000">
        <w:rPr>
          <w:rFonts w:hint="eastAsia"/>
          <w:sz w:val="24"/>
          <w:szCs w:val="24"/>
        </w:rPr>
        <w:t>令和○○年○○月○○日</w:t>
      </w:r>
    </w:p>
    <w:p w14:paraId="0C11F5E5" w14:textId="77777777" w:rsidR="0064742B" w:rsidRPr="007F7000" w:rsidRDefault="0064742B" w:rsidP="0064742B">
      <w:pPr>
        <w:spacing w:line="380" w:lineRule="exact"/>
        <w:ind w:leftChars="202" w:left="424" w:firstLineChars="2235" w:firstLine="5364"/>
        <w:rPr>
          <w:sz w:val="24"/>
          <w:szCs w:val="24"/>
        </w:rPr>
      </w:pPr>
    </w:p>
    <w:p w14:paraId="72FE405A" w14:textId="5596BD8E" w:rsidR="0064742B" w:rsidRPr="007F7000" w:rsidRDefault="0064742B" w:rsidP="0064742B">
      <w:pPr>
        <w:spacing w:line="380" w:lineRule="exact"/>
        <w:ind w:left="2" w:hanging="2"/>
        <w:jc w:val="center"/>
        <w:rPr>
          <w:sz w:val="24"/>
          <w:szCs w:val="24"/>
        </w:rPr>
      </w:pPr>
      <w:r w:rsidRPr="007F7000">
        <w:rPr>
          <w:rFonts w:hint="eastAsia"/>
          <w:sz w:val="24"/>
          <w:szCs w:val="24"/>
        </w:rPr>
        <w:t>令和</w:t>
      </w:r>
      <w:r w:rsidR="00A4730E" w:rsidRPr="007F7000">
        <w:rPr>
          <w:rFonts w:hint="eastAsia"/>
          <w:sz w:val="24"/>
          <w:szCs w:val="24"/>
        </w:rPr>
        <w:t>5</w:t>
      </w:r>
      <w:r w:rsidRPr="007F7000">
        <w:rPr>
          <w:rFonts w:hint="eastAsia"/>
          <w:sz w:val="24"/>
          <w:szCs w:val="24"/>
        </w:rPr>
        <w:t>年度生産流通振興事業助成金応募申請書</w:t>
      </w:r>
    </w:p>
    <w:p w14:paraId="71301BB9" w14:textId="77777777" w:rsidR="0064742B" w:rsidRPr="007F7000" w:rsidRDefault="0064742B" w:rsidP="0064742B">
      <w:pPr>
        <w:spacing w:line="380" w:lineRule="exact"/>
        <w:ind w:left="2" w:hanging="2"/>
        <w:jc w:val="center"/>
        <w:rPr>
          <w:sz w:val="24"/>
          <w:szCs w:val="24"/>
        </w:rPr>
      </w:pPr>
    </w:p>
    <w:p w14:paraId="1EF7AB38"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１．応募課題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5"/>
        <w:gridCol w:w="5814"/>
      </w:tblGrid>
      <w:tr w:rsidR="007F7000" w:rsidRPr="007F7000" w14:paraId="5A161621" w14:textId="77777777" w:rsidTr="00424374">
        <w:trPr>
          <w:trHeight w:val="454"/>
        </w:trPr>
        <w:tc>
          <w:tcPr>
            <w:tcW w:w="2268" w:type="dxa"/>
            <w:vAlign w:val="center"/>
          </w:tcPr>
          <w:p w14:paraId="1E7033D3" w14:textId="77777777" w:rsidR="0064742B" w:rsidRPr="007F7000" w:rsidRDefault="0064742B" w:rsidP="0064742B">
            <w:pPr>
              <w:spacing w:line="380" w:lineRule="exact"/>
              <w:ind w:leftChars="201" w:left="424" w:hangingChars="1" w:hanging="2"/>
              <w:jc w:val="left"/>
              <w:rPr>
                <w:sz w:val="24"/>
                <w:szCs w:val="24"/>
              </w:rPr>
            </w:pPr>
            <w:r w:rsidRPr="007F7000">
              <w:rPr>
                <w:rFonts w:hint="eastAsia"/>
                <w:sz w:val="24"/>
                <w:szCs w:val="24"/>
              </w:rPr>
              <w:t>応募事業名</w:t>
            </w:r>
          </w:p>
        </w:tc>
        <w:tc>
          <w:tcPr>
            <w:tcW w:w="6237" w:type="dxa"/>
            <w:vAlign w:val="center"/>
          </w:tcPr>
          <w:p w14:paraId="77CAF55C" w14:textId="77777777" w:rsidR="0064742B" w:rsidRPr="007F7000" w:rsidRDefault="0064742B" w:rsidP="0064742B">
            <w:pPr>
              <w:spacing w:line="380" w:lineRule="exact"/>
              <w:ind w:leftChars="202" w:left="424" w:firstLineChars="135" w:firstLine="324"/>
              <w:rPr>
                <w:sz w:val="24"/>
                <w:szCs w:val="24"/>
              </w:rPr>
            </w:pPr>
          </w:p>
          <w:p w14:paraId="5180ED22" w14:textId="6644C874" w:rsidR="007F3B5F" w:rsidRPr="007F7000" w:rsidRDefault="007F3B5F" w:rsidP="0064742B">
            <w:pPr>
              <w:spacing w:line="380" w:lineRule="exact"/>
              <w:ind w:leftChars="202" w:left="424" w:firstLineChars="135" w:firstLine="324"/>
              <w:rPr>
                <w:sz w:val="24"/>
                <w:szCs w:val="24"/>
              </w:rPr>
            </w:pPr>
          </w:p>
        </w:tc>
      </w:tr>
      <w:tr w:rsidR="0064742B" w:rsidRPr="007F7000" w14:paraId="38427929" w14:textId="77777777" w:rsidTr="00424374">
        <w:trPr>
          <w:trHeight w:val="454"/>
        </w:trPr>
        <w:tc>
          <w:tcPr>
            <w:tcW w:w="2268" w:type="dxa"/>
            <w:vAlign w:val="center"/>
          </w:tcPr>
          <w:p w14:paraId="1C5BD598" w14:textId="77777777" w:rsidR="0064742B" w:rsidRPr="007F7000" w:rsidRDefault="0064742B" w:rsidP="0064742B">
            <w:pPr>
              <w:spacing w:line="380" w:lineRule="exact"/>
              <w:ind w:leftChars="201" w:left="424" w:hangingChars="1" w:hanging="2"/>
              <w:rPr>
                <w:sz w:val="24"/>
                <w:szCs w:val="24"/>
              </w:rPr>
            </w:pPr>
            <w:r w:rsidRPr="007F7000">
              <w:rPr>
                <w:rFonts w:hint="eastAsia"/>
                <w:sz w:val="24"/>
                <w:szCs w:val="24"/>
              </w:rPr>
              <w:t>応募課題名</w:t>
            </w:r>
          </w:p>
        </w:tc>
        <w:tc>
          <w:tcPr>
            <w:tcW w:w="6237" w:type="dxa"/>
            <w:vAlign w:val="center"/>
          </w:tcPr>
          <w:p w14:paraId="1D86D2BC" w14:textId="77777777" w:rsidR="0064742B" w:rsidRPr="007F7000" w:rsidRDefault="0064742B" w:rsidP="0064742B">
            <w:pPr>
              <w:spacing w:line="380" w:lineRule="exact"/>
              <w:ind w:leftChars="202" w:left="424" w:firstLineChars="135" w:firstLine="324"/>
              <w:rPr>
                <w:sz w:val="24"/>
                <w:szCs w:val="24"/>
              </w:rPr>
            </w:pPr>
          </w:p>
          <w:p w14:paraId="0A1DE763" w14:textId="4033C7DA" w:rsidR="007F3B5F" w:rsidRPr="007F7000" w:rsidRDefault="007F3B5F" w:rsidP="0064742B">
            <w:pPr>
              <w:spacing w:line="380" w:lineRule="exact"/>
              <w:ind w:leftChars="202" w:left="424" w:firstLineChars="135" w:firstLine="324"/>
              <w:rPr>
                <w:sz w:val="24"/>
                <w:szCs w:val="24"/>
              </w:rPr>
            </w:pPr>
          </w:p>
        </w:tc>
      </w:tr>
    </w:tbl>
    <w:p w14:paraId="692EFC93" w14:textId="77777777" w:rsidR="0064742B" w:rsidRPr="007F7000" w:rsidRDefault="0064742B" w:rsidP="0064742B">
      <w:pPr>
        <w:spacing w:line="380" w:lineRule="exact"/>
        <w:ind w:leftChars="202" w:left="424" w:firstLineChars="135" w:firstLine="324"/>
        <w:rPr>
          <w:sz w:val="24"/>
          <w:szCs w:val="24"/>
        </w:rPr>
      </w:pPr>
    </w:p>
    <w:p w14:paraId="4A9C75B5"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２．応募団体</w:t>
      </w:r>
    </w:p>
    <w:p w14:paraId="6F5C8694"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１）団体名</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5818"/>
      </w:tblGrid>
      <w:tr w:rsidR="007F7000" w:rsidRPr="007F7000" w14:paraId="7DC240C0" w14:textId="77777777" w:rsidTr="00424374">
        <w:trPr>
          <w:trHeight w:val="482"/>
        </w:trPr>
        <w:tc>
          <w:tcPr>
            <w:tcW w:w="2318" w:type="dxa"/>
            <w:vAlign w:val="center"/>
          </w:tcPr>
          <w:p w14:paraId="4BA3D633"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応募団体名</w:t>
            </w:r>
          </w:p>
        </w:tc>
        <w:tc>
          <w:tcPr>
            <w:tcW w:w="6237" w:type="dxa"/>
            <w:vAlign w:val="center"/>
          </w:tcPr>
          <w:p w14:paraId="71E26D00" w14:textId="77777777" w:rsidR="0064742B" w:rsidRPr="007F7000" w:rsidRDefault="0064742B" w:rsidP="0064742B">
            <w:pPr>
              <w:spacing w:line="380" w:lineRule="exact"/>
              <w:ind w:leftChars="202" w:left="424" w:firstLineChars="135" w:firstLine="324"/>
              <w:rPr>
                <w:sz w:val="24"/>
                <w:szCs w:val="24"/>
              </w:rPr>
            </w:pPr>
          </w:p>
          <w:p w14:paraId="675D34DF" w14:textId="584F3649" w:rsidR="007F3B5F" w:rsidRPr="007F7000" w:rsidRDefault="007F3B5F" w:rsidP="0064742B">
            <w:pPr>
              <w:spacing w:line="380" w:lineRule="exact"/>
              <w:ind w:leftChars="202" w:left="424" w:firstLineChars="135" w:firstLine="324"/>
              <w:rPr>
                <w:sz w:val="24"/>
                <w:szCs w:val="24"/>
              </w:rPr>
            </w:pPr>
          </w:p>
        </w:tc>
      </w:tr>
      <w:tr w:rsidR="007F7000" w:rsidRPr="007F7000" w14:paraId="133A2747" w14:textId="77777777" w:rsidTr="00424374">
        <w:trPr>
          <w:trHeight w:val="646"/>
        </w:trPr>
        <w:tc>
          <w:tcPr>
            <w:tcW w:w="2318" w:type="dxa"/>
          </w:tcPr>
          <w:p w14:paraId="203AFB9D"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住所</w:t>
            </w:r>
          </w:p>
        </w:tc>
        <w:tc>
          <w:tcPr>
            <w:tcW w:w="6237" w:type="dxa"/>
          </w:tcPr>
          <w:p w14:paraId="11D3853D" w14:textId="77777777" w:rsidR="0064742B" w:rsidRPr="007F7000" w:rsidRDefault="0064742B" w:rsidP="0064742B">
            <w:pPr>
              <w:spacing w:line="380" w:lineRule="exact"/>
              <w:ind w:leftChars="-20" w:left="426" w:hangingChars="195" w:hanging="468"/>
              <w:rPr>
                <w:sz w:val="24"/>
                <w:szCs w:val="24"/>
              </w:rPr>
            </w:pPr>
            <w:r w:rsidRPr="007F7000">
              <w:rPr>
                <w:rFonts w:hint="eastAsia"/>
                <w:sz w:val="24"/>
                <w:szCs w:val="24"/>
              </w:rPr>
              <w:t>〒</w:t>
            </w:r>
            <w:r w:rsidRPr="007F7000">
              <w:rPr>
                <w:rFonts w:hint="eastAsia"/>
                <w:sz w:val="24"/>
                <w:szCs w:val="24"/>
              </w:rPr>
              <w:t>000-0000</w:t>
            </w:r>
          </w:p>
          <w:p w14:paraId="45560E54" w14:textId="77777777" w:rsidR="0064742B" w:rsidRPr="007F7000" w:rsidRDefault="0064742B" w:rsidP="0064742B">
            <w:pPr>
              <w:spacing w:line="380" w:lineRule="exact"/>
              <w:ind w:leftChars="202" w:left="424" w:firstLineChars="135" w:firstLine="324"/>
              <w:rPr>
                <w:sz w:val="24"/>
                <w:szCs w:val="24"/>
              </w:rPr>
            </w:pPr>
          </w:p>
          <w:p w14:paraId="7AAB2868" w14:textId="167C9B14" w:rsidR="007F3B5F" w:rsidRPr="007F7000" w:rsidRDefault="007F3B5F" w:rsidP="0064742B">
            <w:pPr>
              <w:spacing w:line="380" w:lineRule="exact"/>
              <w:ind w:leftChars="202" w:left="424" w:firstLineChars="135" w:firstLine="324"/>
              <w:rPr>
                <w:sz w:val="24"/>
                <w:szCs w:val="24"/>
              </w:rPr>
            </w:pPr>
          </w:p>
        </w:tc>
      </w:tr>
      <w:tr w:rsidR="0064742B" w:rsidRPr="007F7000" w14:paraId="4DA00712" w14:textId="77777777" w:rsidTr="00424374">
        <w:trPr>
          <w:trHeight w:val="435"/>
        </w:trPr>
        <w:tc>
          <w:tcPr>
            <w:tcW w:w="2318" w:type="dxa"/>
          </w:tcPr>
          <w:p w14:paraId="39018E42"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代表者</w:t>
            </w:r>
          </w:p>
          <w:p w14:paraId="0BBB4E0D" w14:textId="77777777" w:rsidR="0064742B" w:rsidRPr="007F7000" w:rsidRDefault="0064742B" w:rsidP="0064742B">
            <w:pPr>
              <w:spacing w:line="380" w:lineRule="exact"/>
              <w:ind w:leftChars="202" w:left="424" w:firstLineChars="135" w:firstLine="324"/>
              <w:rPr>
                <w:sz w:val="24"/>
                <w:szCs w:val="24"/>
              </w:rPr>
            </w:pPr>
          </w:p>
        </w:tc>
        <w:tc>
          <w:tcPr>
            <w:tcW w:w="6237" w:type="dxa"/>
          </w:tcPr>
          <w:p w14:paraId="2BADF48F" w14:textId="77777777" w:rsidR="0064742B" w:rsidRPr="007F7000" w:rsidRDefault="0064742B" w:rsidP="0064742B">
            <w:pPr>
              <w:spacing w:line="380" w:lineRule="exact"/>
              <w:ind w:leftChars="1" w:left="424" w:hangingChars="176" w:hanging="422"/>
              <w:rPr>
                <w:sz w:val="24"/>
                <w:szCs w:val="24"/>
              </w:rPr>
            </w:pPr>
            <w:r w:rsidRPr="007F7000">
              <w:rPr>
                <w:rFonts w:hint="eastAsia"/>
                <w:sz w:val="24"/>
                <w:szCs w:val="24"/>
              </w:rPr>
              <w:t>役職名：</w:t>
            </w:r>
          </w:p>
          <w:p w14:paraId="4B8BCF64" w14:textId="77777777" w:rsidR="0064742B" w:rsidRPr="007F7000" w:rsidRDefault="0064742B" w:rsidP="0064742B">
            <w:pPr>
              <w:spacing w:line="380" w:lineRule="exact"/>
              <w:ind w:leftChars="1" w:left="424" w:hangingChars="176" w:hanging="422"/>
              <w:rPr>
                <w:sz w:val="24"/>
                <w:szCs w:val="24"/>
              </w:rPr>
            </w:pPr>
            <w:r w:rsidRPr="007F7000">
              <w:rPr>
                <w:rFonts w:hint="eastAsia"/>
                <w:sz w:val="24"/>
                <w:szCs w:val="24"/>
              </w:rPr>
              <w:t>氏名：　　　　　　　　　　　　　　　印</w:t>
            </w:r>
          </w:p>
        </w:tc>
      </w:tr>
    </w:tbl>
    <w:p w14:paraId="0F3C0BEB" w14:textId="77777777" w:rsidR="0064742B" w:rsidRPr="007F7000" w:rsidRDefault="0064742B" w:rsidP="0064742B">
      <w:pPr>
        <w:spacing w:line="380" w:lineRule="exact"/>
        <w:ind w:leftChars="202" w:left="424" w:firstLineChars="135" w:firstLine="324"/>
        <w:rPr>
          <w:sz w:val="24"/>
          <w:szCs w:val="24"/>
        </w:rPr>
      </w:pPr>
    </w:p>
    <w:p w14:paraId="0DA1E9B3"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２）事業窓口担当者連絡先</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8"/>
        <w:gridCol w:w="5801"/>
      </w:tblGrid>
      <w:tr w:rsidR="007F7000" w:rsidRPr="007F7000" w14:paraId="5DB408E7" w14:textId="77777777" w:rsidTr="00424374">
        <w:trPr>
          <w:trHeight w:val="482"/>
        </w:trPr>
        <w:tc>
          <w:tcPr>
            <w:tcW w:w="2318" w:type="dxa"/>
            <w:vAlign w:val="center"/>
          </w:tcPr>
          <w:p w14:paraId="178F3BC4"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担当者名</w:t>
            </w:r>
          </w:p>
        </w:tc>
        <w:tc>
          <w:tcPr>
            <w:tcW w:w="6237" w:type="dxa"/>
            <w:vAlign w:val="center"/>
          </w:tcPr>
          <w:p w14:paraId="6CF48978" w14:textId="117091F9" w:rsidR="0064742B" w:rsidRPr="007F7000" w:rsidRDefault="0064742B" w:rsidP="0064742B">
            <w:pPr>
              <w:spacing w:line="380" w:lineRule="exact"/>
              <w:ind w:leftChars="1" w:left="424" w:hangingChars="176" w:hanging="422"/>
              <w:rPr>
                <w:sz w:val="24"/>
                <w:szCs w:val="24"/>
              </w:rPr>
            </w:pPr>
            <w:r w:rsidRPr="007F7000">
              <w:rPr>
                <w:rFonts w:hint="eastAsia"/>
                <w:sz w:val="24"/>
                <w:szCs w:val="24"/>
              </w:rPr>
              <w:t>所属部署：</w:t>
            </w:r>
          </w:p>
          <w:p w14:paraId="269CAEB0" w14:textId="77777777" w:rsidR="007F3B5F" w:rsidRPr="007F7000" w:rsidRDefault="007F3B5F" w:rsidP="0064742B">
            <w:pPr>
              <w:spacing w:line="380" w:lineRule="exact"/>
              <w:ind w:leftChars="1" w:left="424" w:hangingChars="176" w:hanging="422"/>
              <w:rPr>
                <w:sz w:val="24"/>
                <w:szCs w:val="24"/>
              </w:rPr>
            </w:pPr>
          </w:p>
          <w:p w14:paraId="7C4AB46E" w14:textId="63E65660" w:rsidR="0064742B" w:rsidRPr="007F7000" w:rsidRDefault="0064742B" w:rsidP="0064742B">
            <w:pPr>
              <w:spacing w:line="380" w:lineRule="exact"/>
              <w:ind w:leftChars="1" w:left="424" w:hangingChars="176" w:hanging="422"/>
              <w:rPr>
                <w:sz w:val="24"/>
                <w:szCs w:val="24"/>
              </w:rPr>
            </w:pPr>
            <w:r w:rsidRPr="007F7000">
              <w:rPr>
                <w:rFonts w:hint="eastAsia"/>
                <w:sz w:val="24"/>
                <w:szCs w:val="24"/>
              </w:rPr>
              <w:t>役職：</w:t>
            </w:r>
          </w:p>
          <w:p w14:paraId="168C82CF" w14:textId="77777777" w:rsidR="007F3B5F" w:rsidRPr="007F7000" w:rsidRDefault="007F3B5F" w:rsidP="0064742B">
            <w:pPr>
              <w:spacing w:line="380" w:lineRule="exact"/>
              <w:ind w:leftChars="1" w:left="424" w:hangingChars="176" w:hanging="422"/>
              <w:rPr>
                <w:sz w:val="24"/>
                <w:szCs w:val="24"/>
              </w:rPr>
            </w:pPr>
          </w:p>
          <w:p w14:paraId="58F8D945" w14:textId="77777777" w:rsidR="0064742B" w:rsidRPr="007F7000" w:rsidRDefault="0064742B" w:rsidP="0064742B">
            <w:pPr>
              <w:spacing w:line="380" w:lineRule="exact"/>
              <w:ind w:leftChars="1" w:left="424" w:hangingChars="176" w:hanging="422"/>
              <w:rPr>
                <w:sz w:val="24"/>
                <w:szCs w:val="24"/>
              </w:rPr>
            </w:pPr>
            <w:r w:rsidRPr="007F7000">
              <w:rPr>
                <w:rFonts w:hint="eastAsia"/>
                <w:sz w:val="24"/>
                <w:szCs w:val="24"/>
              </w:rPr>
              <w:t>氏名：</w:t>
            </w:r>
          </w:p>
        </w:tc>
      </w:tr>
      <w:tr w:rsidR="007F7000" w:rsidRPr="007F7000" w14:paraId="08CF1FDE" w14:textId="77777777" w:rsidTr="00424374">
        <w:trPr>
          <w:trHeight w:val="646"/>
        </w:trPr>
        <w:tc>
          <w:tcPr>
            <w:tcW w:w="2318" w:type="dxa"/>
          </w:tcPr>
          <w:p w14:paraId="5EC661C7"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住所</w:t>
            </w:r>
          </w:p>
        </w:tc>
        <w:tc>
          <w:tcPr>
            <w:tcW w:w="6237" w:type="dxa"/>
          </w:tcPr>
          <w:p w14:paraId="7BA203A7" w14:textId="77777777" w:rsidR="0064742B" w:rsidRPr="007F7000" w:rsidRDefault="0064742B" w:rsidP="0064742B">
            <w:pPr>
              <w:spacing w:line="380" w:lineRule="exact"/>
              <w:ind w:leftChars="1" w:left="424" w:hangingChars="176" w:hanging="422"/>
              <w:rPr>
                <w:sz w:val="24"/>
                <w:szCs w:val="24"/>
              </w:rPr>
            </w:pPr>
            <w:r w:rsidRPr="007F7000">
              <w:rPr>
                <w:rFonts w:hint="eastAsia"/>
                <w:sz w:val="24"/>
                <w:szCs w:val="24"/>
              </w:rPr>
              <w:t>〒</w:t>
            </w:r>
            <w:r w:rsidRPr="007F7000">
              <w:rPr>
                <w:rFonts w:hint="eastAsia"/>
                <w:sz w:val="24"/>
                <w:szCs w:val="24"/>
              </w:rPr>
              <w:t>000-0000</w:t>
            </w:r>
          </w:p>
          <w:p w14:paraId="67F7ADBF" w14:textId="77777777" w:rsidR="0064742B" w:rsidRPr="007F7000" w:rsidRDefault="0064742B" w:rsidP="0064742B">
            <w:pPr>
              <w:spacing w:line="380" w:lineRule="exact"/>
              <w:ind w:leftChars="202" w:left="424" w:firstLineChars="135" w:firstLine="324"/>
              <w:rPr>
                <w:sz w:val="24"/>
                <w:szCs w:val="24"/>
              </w:rPr>
            </w:pPr>
          </w:p>
          <w:p w14:paraId="1173213F" w14:textId="27830230" w:rsidR="007F3B5F" w:rsidRPr="007F7000" w:rsidRDefault="007F3B5F" w:rsidP="0064742B">
            <w:pPr>
              <w:spacing w:line="380" w:lineRule="exact"/>
              <w:ind w:leftChars="202" w:left="424" w:firstLineChars="135" w:firstLine="324"/>
              <w:rPr>
                <w:sz w:val="24"/>
                <w:szCs w:val="24"/>
              </w:rPr>
            </w:pPr>
          </w:p>
        </w:tc>
      </w:tr>
      <w:tr w:rsidR="007F7000" w:rsidRPr="007F7000" w14:paraId="6DFA465C" w14:textId="77777777" w:rsidTr="00424374">
        <w:trPr>
          <w:trHeight w:val="492"/>
        </w:trPr>
        <w:tc>
          <w:tcPr>
            <w:tcW w:w="2318" w:type="dxa"/>
            <w:vAlign w:val="center"/>
          </w:tcPr>
          <w:p w14:paraId="0D06410C"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電話番号</w:t>
            </w:r>
          </w:p>
        </w:tc>
        <w:tc>
          <w:tcPr>
            <w:tcW w:w="6237" w:type="dxa"/>
            <w:vAlign w:val="center"/>
          </w:tcPr>
          <w:p w14:paraId="43FA2215" w14:textId="77777777" w:rsidR="0064742B" w:rsidRPr="007F7000" w:rsidRDefault="0064742B" w:rsidP="0064742B">
            <w:pPr>
              <w:spacing w:line="380" w:lineRule="exact"/>
              <w:ind w:leftChars="202" w:left="424" w:firstLineChars="135" w:firstLine="324"/>
              <w:rPr>
                <w:sz w:val="24"/>
                <w:szCs w:val="24"/>
              </w:rPr>
            </w:pPr>
          </w:p>
        </w:tc>
      </w:tr>
      <w:tr w:rsidR="007F7000" w:rsidRPr="007F7000" w14:paraId="26DDB71C" w14:textId="77777777" w:rsidTr="00424374">
        <w:trPr>
          <w:trHeight w:val="492"/>
        </w:trPr>
        <w:tc>
          <w:tcPr>
            <w:tcW w:w="2318" w:type="dxa"/>
            <w:vAlign w:val="center"/>
          </w:tcPr>
          <w:p w14:paraId="356A233F" w14:textId="77777777" w:rsidR="0064742B" w:rsidRPr="007F7000" w:rsidRDefault="0064742B" w:rsidP="0064742B">
            <w:pPr>
              <w:spacing w:line="380" w:lineRule="exact"/>
              <w:ind w:leftChars="202" w:left="424" w:firstLineChars="17" w:firstLine="41"/>
              <w:rPr>
                <w:sz w:val="24"/>
                <w:szCs w:val="24"/>
              </w:rPr>
            </w:pPr>
            <w:r w:rsidRPr="007F7000">
              <w:rPr>
                <w:rFonts w:hint="eastAsia"/>
                <w:sz w:val="24"/>
                <w:szCs w:val="24"/>
              </w:rPr>
              <w:t>FAX</w:t>
            </w:r>
            <w:r w:rsidRPr="007F7000">
              <w:rPr>
                <w:rFonts w:hint="eastAsia"/>
                <w:sz w:val="24"/>
                <w:szCs w:val="24"/>
              </w:rPr>
              <w:t>番号</w:t>
            </w:r>
          </w:p>
        </w:tc>
        <w:tc>
          <w:tcPr>
            <w:tcW w:w="6237" w:type="dxa"/>
            <w:vAlign w:val="center"/>
          </w:tcPr>
          <w:p w14:paraId="43D6EA0C" w14:textId="77777777" w:rsidR="0064742B" w:rsidRPr="007F7000" w:rsidRDefault="0064742B" w:rsidP="0064742B">
            <w:pPr>
              <w:spacing w:line="380" w:lineRule="exact"/>
              <w:ind w:leftChars="202" w:left="424" w:firstLineChars="135" w:firstLine="324"/>
              <w:rPr>
                <w:sz w:val="24"/>
                <w:szCs w:val="24"/>
              </w:rPr>
            </w:pPr>
          </w:p>
        </w:tc>
      </w:tr>
      <w:tr w:rsidR="0064742B" w:rsidRPr="007F7000" w14:paraId="5A44B4F2" w14:textId="77777777" w:rsidTr="00424374">
        <w:trPr>
          <w:trHeight w:val="492"/>
        </w:trPr>
        <w:tc>
          <w:tcPr>
            <w:tcW w:w="2318" w:type="dxa"/>
            <w:vAlign w:val="center"/>
          </w:tcPr>
          <w:p w14:paraId="22C68477" w14:textId="77777777" w:rsidR="0064742B" w:rsidRPr="007F7000" w:rsidRDefault="0064742B" w:rsidP="0064742B">
            <w:pPr>
              <w:spacing w:line="380" w:lineRule="exact"/>
              <w:ind w:leftChars="22" w:left="423" w:hangingChars="157" w:hanging="377"/>
              <w:rPr>
                <w:sz w:val="24"/>
                <w:szCs w:val="24"/>
              </w:rPr>
            </w:pPr>
            <w:r w:rsidRPr="007F7000">
              <w:rPr>
                <w:rFonts w:hint="eastAsia"/>
                <w:sz w:val="24"/>
                <w:szCs w:val="24"/>
              </w:rPr>
              <w:t>Ｅ</w:t>
            </w:r>
            <w:r w:rsidRPr="007F7000">
              <w:rPr>
                <w:rFonts w:hint="eastAsia"/>
                <w:sz w:val="24"/>
                <w:szCs w:val="24"/>
              </w:rPr>
              <w:t>-mail</w:t>
            </w:r>
            <w:r w:rsidRPr="007F7000">
              <w:rPr>
                <w:rFonts w:hint="eastAsia"/>
                <w:sz w:val="24"/>
                <w:szCs w:val="24"/>
              </w:rPr>
              <w:t>アドレス</w:t>
            </w:r>
          </w:p>
        </w:tc>
        <w:tc>
          <w:tcPr>
            <w:tcW w:w="6237" w:type="dxa"/>
            <w:vAlign w:val="center"/>
          </w:tcPr>
          <w:p w14:paraId="34D49429" w14:textId="77777777" w:rsidR="0064742B" w:rsidRPr="007F7000" w:rsidRDefault="0064742B" w:rsidP="0064742B">
            <w:pPr>
              <w:spacing w:line="380" w:lineRule="exact"/>
              <w:ind w:leftChars="202" w:left="424" w:firstLineChars="135" w:firstLine="324"/>
              <w:rPr>
                <w:sz w:val="24"/>
                <w:szCs w:val="24"/>
              </w:rPr>
            </w:pPr>
          </w:p>
        </w:tc>
      </w:tr>
    </w:tbl>
    <w:p w14:paraId="18DE8FC4" w14:textId="77777777" w:rsidR="0064742B" w:rsidRPr="007F7000" w:rsidRDefault="0064742B" w:rsidP="0064742B">
      <w:pPr>
        <w:spacing w:line="380" w:lineRule="exact"/>
        <w:ind w:leftChars="202" w:left="424" w:firstLineChars="135" w:firstLine="324"/>
        <w:rPr>
          <w:sz w:val="24"/>
          <w:szCs w:val="24"/>
        </w:rPr>
      </w:pPr>
    </w:p>
    <w:p w14:paraId="0EB6224A" w14:textId="77777777" w:rsidR="0064742B" w:rsidRPr="007F7000" w:rsidRDefault="0064742B" w:rsidP="0064742B">
      <w:pPr>
        <w:spacing w:line="380" w:lineRule="exact"/>
        <w:ind w:leftChars="202" w:left="424" w:firstLineChars="135" w:firstLine="324"/>
        <w:rPr>
          <w:sz w:val="24"/>
          <w:szCs w:val="24"/>
        </w:rPr>
      </w:pPr>
    </w:p>
    <w:p w14:paraId="2C3191BB" w14:textId="27386363" w:rsidR="0064742B" w:rsidRPr="007F7000" w:rsidRDefault="0064742B" w:rsidP="00950C51">
      <w:pPr>
        <w:spacing w:line="380" w:lineRule="exact"/>
        <w:ind w:firstLineChars="43" w:firstLine="103"/>
        <w:jc w:val="left"/>
        <w:rPr>
          <w:sz w:val="24"/>
          <w:szCs w:val="24"/>
        </w:rPr>
      </w:pPr>
      <w:r w:rsidRPr="007F7000">
        <w:rPr>
          <w:rFonts w:hint="eastAsia"/>
          <w:sz w:val="24"/>
          <w:szCs w:val="24"/>
        </w:rPr>
        <w:lastRenderedPageBreak/>
        <w:t>（</w:t>
      </w:r>
      <w:r w:rsidR="006557E2">
        <w:rPr>
          <w:rFonts w:hint="eastAsia"/>
          <w:sz w:val="24"/>
          <w:szCs w:val="24"/>
        </w:rPr>
        <w:t>別添</w:t>
      </w:r>
      <w:r w:rsidRPr="007F7000">
        <w:rPr>
          <w:rFonts w:hint="eastAsia"/>
          <w:sz w:val="24"/>
          <w:szCs w:val="24"/>
        </w:rPr>
        <w:t>1</w:t>
      </w:r>
      <w:r w:rsidRPr="007F7000">
        <w:rPr>
          <w:rFonts w:hint="eastAsia"/>
          <w:sz w:val="24"/>
          <w:szCs w:val="24"/>
        </w:rPr>
        <w:t>）</w:t>
      </w:r>
    </w:p>
    <w:p w14:paraId="04B07CE5" w14:textId="77777777" w:rsidR="0064742B" w:rsidRPr="007F7000" w:rsidRDefault="0064742B" w:rsidP="0064742B">
      <w:pPr>
        <w:spacing w:line="380" w:lineRule="exact"/>
        <w:jc w:val="center"/>
        <w:rPr>
          <w:sz w:val="24"/>
          <w:szCs w:val="24"/>
        </w:rPr>
      </w:pPr>
      <w:r w:rsidRPr="007F7000">
        <w:rPr>
          <w:rFonts w:hint="eastAsia"/>
          <w:sz w:val="24"/>
          <w:szCs w:val="24"/>
        </w:rPr>
        <w:t>事業計画書</w:t>
      </w:r>
    </w:p>
    <w:p w14:paraId="01B40369" w14:textId="77777777" w:rsidR="0064742B" w:rsidRPr="007F7000" w:rsidRDefault="0064742B" w:rsidP="0064742B">
      <w:pPr>
        <w:spacing w:line="380" w:lineRule="exact"/>
        <w:ind w:leftChars="202" w:left="424" w:firstLineChars="135" w:firstLine="324"/>
        <w:rPr>
          <w:sz w:val="24"/>
          <w:szCs w:val="24"/>
        </w:rPr>
      </w:pPr>
    </w:p>
    <w:p w14:paraId="71F378AE" w14:textId="77777777" w:rsidR="0064742B" w:rsidRPr="007F7000" w:rsidRDefault="0064742B" w:rsidP="0064742B">
      <w:pPr>
        <w:spacing w:line="380" w:lineRule="exact"/>
        <w:rPr>
          <w:sz w:val="24"/>
          <w:szCs w:val="24"/>
        </w:rPr>
      </w:pPr>
      <w:r w:rsidRPr="007F7000">
        <w:rPr>
          <w:rFonts w:hint="eastAsia"/>
          <w:sz w:val="24"/>
          <w:szCs w:val="24"/>
        </w:rPr>
        <w:t>１．事業（又は研究）の目的</w:t>
      </w:r>
    </w:p>
    <w:p w14:paraId="2469AB7E" w14:textId="77777777" w:rsidR="0064742B" w:rsidRPr="007F7000" w:rsidRDefault="0064742B" w:rsidP="0064742B">
      <w:pPr>
        <w:spacing w:line="380" w:lineRule="exact"/>
        <w:ind w:left="480" w:hangingChars="200" w:hanging="480"/>
        <w:rPr>
          <w:sz w:val="24"/>
          <w:szCs w:val="24"/>
        </w:rPr>
      </w:pPr>
      <w:r w:rsidRPr="007F7000">
        <w:rPr>
          <w:rFonts w:hint="eastAsia"/>
          <w:sz w:val="24"/>
          <w:szCs w:val="24"/>
        </w:rPr>
        <w:t>（１）○○○○○○○○○○○○○○○○○○○○○○○○○○○○○○○○○○○○○○○○○○○○○　（事業実施の背景等を記載）</w:t>
      </w:r>
    </w:p>
    <w:p w14:paraId="04E4CA22" w14:textId="77777777" w:rsidR="0064742B" w:rsidRPr="007F7000" w:rsidRDefault="0064742B" w:rsidP="0064742B">
      <w:pPr>
        <w:spacing w:line="380" w:lineRule="exact"/>
        <w:ind w:left="480" w:hangingChars="200" w:hanging="480"/>
        <w:rPr>
          <w:sz w:val="24"/>
          <w:szCs w:val="24"/>
        </w:rPr>
      </w:pPr>
      <w:r w:rsidRPr="007F7000">
        <w:rPr>
          <w:rFonts w:hint="eastAsia"/>
          <w:sz w:val="24"/>
          <w:szCs w:val="24"/>
        </w:rPr>
        <w:t>（２）○○○○○○○○○○○○○○○○○○○○○○○○○○○○○○○○○○○○○○○○○○○○○　（事業の必要性等を記載）</w:t>
      </w:r>
    </w:p>
    <w:p w14:paraId="582B2728" w14:textId="77777777" w:rsidR="0064742B" w:rsidRPr="007F7000" w:rsidRDefault="0064742B" w:rsidP="0064742B">
      <w:pPr>
        <w:spacing w:line="380" w:lineRule="exact"/>
        <w:ind w:left="480" w:hangingChars="200" w:hanging="480"/>
        <w:rPr>
          <w:sz w:val="24"/>
          <w:szCs w:val="24"/>
        </w:rPr>
      </w:pPr>
      <w:r w:rsidRPr="007F7000">
        <w:rPr>
          <w:rFonts w:hint="eastAsia"/>
          <w:sz w:val="24"/>
          <w:szCs w:val="24"/>
        </w:rPr>
        <w:t>（３）このため、○○○○○○○○○○○○○○○○○○○○○○○○○○○○○○○○○を行い、北海道馬鈴しょ及び馬鈴しょでん粉の○○○振興に資する。</w:t>
      </w:r>
    </w:p>
    <w:p w14:paraId="0A8A1B33" w14:textId="77777777" w:rsidR="0064742B" w:rsidRPr="007F7000" w:rsidRDefault="0064742B" w:rsidP="0064742B">
      <w:pPr>
        <w:spacing w:line="380" w:lineRule="exact"/>
        <w:ind w:leftChars="202" w:left="424" w:firstLineChars="135" w:firstLine="324"/>
        <w:rPr>
          <w:sz w:val="24"/>
          <w:szCs w:val="24"/>
        </w:rPr>
      </w:pPr>
    </w:p>
    <w:p w14:paraId="6F423C0E" w14:textId="77777777" w:rsidR="0064742B" w:rsidRPr="007F7000" w:rsidRDefault="0064742B" w:rsidP="003844FF">
      <w:pPr>
        <w:spacing w:line="380" w:lineRule="exact"/>
        <w:rPr>
          <w:sz w:val="24"/>
          <w:szCs w:val="24"/>
        </w:rPr>
      </w:pPr>
      <w:r w:rsidRPr="007F7000">
        <w:rPr>
          <w:rFonts w:hint="eastAsia"/>
          <w:sz w:val="24"/>
          <w:szCs w:val="24"/>
        </w:rPr>
        <w:t>２．事業（又は研究）の内容</w:t>
      </w:r>
    </w:p>
    <w:p w14:paraId="5B06DEB1" w14:textId="77777777" w:rsidR="0064742B" w:rsidRPr="007F7000" w:rsidRDefault="0064742B" w:rsidP="003844FF">
      <w:pPr>
        <w:spacing w:line="380" w:lineRule="exact"/>
        <w:rPr>
          <w:sz w:val="24"/>
          <w:szCs w:val="24"/>
        </w:rPr>
      </w:pPr>
      <w:r w:rsidRPr="007F7000">
        <w:rPr>
          <w:rFonts w:hint="eastAsia"/>
          <w:sz w:val="24"/>
          <w:szCs w:val="24"/>
        </w:rPr>
        <w:t>（１）○○○の推進</w:t>
      </w:r>
    </w:p>
    <w:p w14:paraId="319A2503" w14:textId="77777777" w:rsidR="0064742B" w:rsidRPr="007F7000" w:rsidRDefault="0064742B" w:rsidP="003844FF">
      <w:pPr>
        <w:spacing w:line="380" w:lineRule="exact"/>
        <w:ind w:left="480" w:hangingChars="200" w:hanging="480"/>
        <w:rPr>
          <w:sz w:val="24"/>
          <w:szCs w:val="24"/>
        </w:rPr>
      </w:pPr>
      <w:r w:rsidRPr="007F7000">
        <w:rPr>
          <w:rFonts w:hint="eastAsia"/>
          <w:sz w:val="24"/>
          <w:szCs w:val="24"/>
        </w:rPr>
        <w:t xml:space="preserve">　　　○○○○○○○○○○○○○○○○○○○○○○○○○○○○○○○○○○○○○○○○○○○○○○○○</w:t>
      </w:r>
    </w:p>
    <w:p w14:paraId="018AAF79" w14:textId="77777777" w:rsidR="0064742B" w:rsidRPr="007F7000" w:rsidRDefault="0064742B" w:rsidP="003844FF">
      <w:pPr>
        <w:spacing w:line="380" w:lineRule="exact"/>
        <w:rPr>
          <w:sz w:val="24"/>
          <w:szCs w:val="24"/>
        </w:rPr>
      </w:pPr>
      <w:r w:rsidRPr="007F7000">
        <w:rPr>
          <w:rFonts w:hint="eastAsia"/>
          <w:sz w:val="24"/>
          <w:szCs w:val="24"/>
        </w:rPr>
        <w:t>（２）△△△の開催</w:t>
      </w:r>
    </w:p>
    <w:p w14:paraId="407A5E18" w14:textId="77777777" w:rsidR="0064742B" w:rsidRPr="007F7000" w:rsidRDefault="0064742B" w:rsidP="003844FF">
      <w:pPr>
        <w:spacing w:line="380" w:lineRule="exact"/>
        <w:ind w:left="480" w:hangingChars="200" w:hanging="480"/>
        <w:rPr>
          <w:sz w:val="24"/>
          <w:szCs w:val="24"/>
        </w:rPr>
      </w:pPr>
      <w:r w:rsidRPr="007F7000">
        <w:rPr>
          <w:rFonts w:hint="eastAsia"/>
          <w:sz w:val="24"/>
          <w:szCs w:val="24"/>
        </w:rPr>
        <w:t xml:space="preserve">　　　〇〇〇〇〇〇〇〇〇〇〇〇〇〇〇〇〇〇〇〇〇〇〇〇〇〇〇〇〇〇〇〇〇〇〇〇〇〇〇〇〇〇〇〇〇〇〇〇</w:t>
      </w:r>
    </w:p>
    <w:p w14:paraId="31788DD8" w14:textId="77777777" w:rsidR="0064742B" w:rsidRPr="007F7000" w:rsidRDefault="0064742B" w:rsidP="003844FF">
      <w:pPr>
        <w:spacing w:line="380" w:lineRule="exact"/>
        <w:rPr>
          <w:sz w:val="24"/>
          <w:szCs w:val="24"/>
        </w:rPr>
      </w:pPr>
      <w:r w:rsidRPr="007F7000">
        <w:rPr>
          <w:rFonts w:hint="eastAsia"/>
          <w:sz w:val="24"/>
          <w:szCs w:val="24"/>
        </w:rPr>
        <w:t>（３）□□□調査の実施</w:t>
      </w:r>
    </w:p>
    <w:p w14:paraId="78E67593" w14:textId="77777777" w:rsidR="0064742B" w:rsidRPr="007F7000" w:rsidRDefault="0064742B" w:rsidP="003844FF">
      <w:pPr>
        <w:spacing w:line="380" w:lineRule="exact"/>
        <w:ind w:leftChars="220" w:left="462" w:firstLineChars="99" w:firstLine="238"/>
        <w:rPr>
          <w:sz w:val="24"/>
          <w:szCs w:val="24"/>
        </w:rPr>
      </w:pPr>
      <w:r w:rsidRPr="007F7000">
        <w:rPr>
          <w:rFonts w:hint="eastAsia"/>
          <w:sz w:val="24"/>
          <w:szCs w:val="24"/>
        </w:rPr>
        <w:t>○○○○○○○○○○○○○○○○○○○○○○○○○○○○○○○○○○○○○○○○○○○○○○○○</w:t>
      </w:r>
    </w:p>
    <w:p w14:paraId="3C398E00" w14:textId="77777777" w:rsidR="0064742B" w:rsidRPr="007F7000" w:rsidRDefault="0064742B" w:rsidP="0064742B">
      <w:pPr>
        <w:spacing w:line="380" w:lineRule="exact"/>
        <w:ind w:leftChars="202" w:left="424" w:firstLineChars="135" w:firstLine="324"/>
        <w:rPr>
          <w:sz w:val="24"/>
          <w:szCs w:val="24"/>
        </w:rPr>
      </w:pPr>
    </w:p>
    <w:p w14:paraId="07096ABF" w14:textId="77777777" w:rsidR="0064742B" w:rsidRPr="007F7000" w:rsidRDefault="0064742B" w:rsidP="003844FF">
      <w:pPr>
        <w:spacing w:line="380" w:lineRule="exact"/>
        <w:rPr>
          <w:sz w:val="24"/>
          <w:szCs w:val="24"/>
        </w:rPr>
      </w:pPr>
      <w:r w:rsidRPr="007F7000">
        <w:rPr>
          <w:rFonts w:hint="eastAsia"/>
          <w:sz w:val="24"/>
          <w:szCs w:val="24"/>
        </w:rPr>
        <w:t xml:space="preserve">　</w:t>
      </w:r>
      <w:r w:rsidRPr="007F7000">
        <w:rPr>
          <w:rFonts w:hint="eastAsia"/>
          <w:sz w:val="24"/>
          <w:szCs w:val="24"/>
        </w:rPr>
        <w:t>(</w:t>
      </w:r>
      <w:r w:rsidRPr="007F7000">
        <w:rPr>
          <w:rFonts w:hint="eastAsia"/>
          <w:sz w:val="24"/>
          <w:szCs w:val="24"/>
        </w:rPr>
        <w:t>注</w:t>
      </w:r>
      <w:r w:rsidRPr="007F7000">
        <w:rPr>
          <w:rFonts w:hint="eastAsia"/>
          <w:sz w:val="24"/>
          <w:szCs w:val="24"/>
        </w:rPr>
        <w:t>)</w:t>
      </w:r>
      <w:r w:rsidRPr="007F7000">
        <w:rPr>
          <w:rFonts w:hint="eastAsia"/>
          <w:sz w:val="24"/>
          <w:szCs w:val="24"/>
        </w:rPr>
        <w:t xml:space="preserve">　研究の場合、小項目のタイトル等は、内容に応じて適宜記述する。</w:t>
      </w:r>
    </w:p>
    <w:p w14:paraId="0F50E593" w14:textId="77777777" w:rsidR="0064742B" w:rsidRPr="007F7000" w:rsidRDefault="0064742B" w:rsidP="0064742B">
      <w:pPr>
        <w:spacing w:line="380" w:lineRule="exact"/>
        <w:ind w:leftChars="202" w:left="424" w:firstLineChars="135" w:firstLine="324"/>
        <w:rPr>
          <w:sz w:val="24"/>
          <w:szCs w:val="24"/>
        </w:rPr>
      </w:pPr>
    </w:p>
    <w:p w14:paraId="2D83F71E" w14:textId="77777777" w:rsidR="0064742B" w:rsidRPr="007F7000" w:rsidRDefault="0064742B" w:rsidP="003844FF">
      <w:pPr>
        <w:spacing w:line="380" w:lineRule="exact"/>
        <w:rPr>
          <w:sz w:val="24"/>
          <w:szCs w:val="24"/>
        </w:rPr>
      </w:pPr>
      <w:r w:rsidRPr="007F7000">
        <w:rPr>
          <w:rFonts w:hint="eastAsia"/>
          <w:sz w:val="24"/>
          <w:szCs w:val="24"/>
        </w:rPr>
        <w:t>３．期待される成果</w:t>
      </w:r>
    </w:p>
    <w:p w14:paraId="3AAC1503" w14:textId="77777777" w:rsidR="0064742B" w:rsidRPr="007F7000" w:rsidRDefault="0064742B" w:rsidP="003844FF">
      <w:pPr>
        <w:spacing w:line="380" w:lineRule="exact"/>
        <w:ind w:leftChars="100" w:left="210" w:firstLineChars="87" w:firstLine="209"/>
        <w:rPr>
          <w:sz w:val="24"/>
          <w:szCs w:val="24"/>
        </w:rPr>
      </w:pPr>
      <w:r w:rsidRPr="007F7000">
        <w:rPr>
          <w:rFonts w:hint="eastAsia"/>
          <w:sz w:val="24"/>
          <w:szCs w:val="24"/>
        </w:rPr>
        <w:t>○○○○○○○○○○を推進することにより、○○○○○○○○○○○○○○○○○○○○○○を達成しようとするものである。</w:t>
      </w:r>
    </w:p>
    <w:p w14:paraId="76AEE921" w14:textId="77777777" w:rsidR="0064742B" w:rsidRPr="007F7000" w:rsidRDefault="0064742B" w:rsidP="0064742B">
      <w:pPr>
        <w:spacing w:line="380" w:lineRule="exact"/>
        <w:ind w:leftChars="202" w:left="424" w:firstLineChars="135" w:firstLine="324"/>
        <w:rPr>
          <w:sz w:val="24"/>
          <w:szCs w:val="24"/>
        </w:rPr>
      </w:pPr>
    </w:p>
    <w:p w14:paraId="2F329D69" w14:textId="77777777" w:rsidR="0064742B" w:rsidRPr="007F7000" w:rsidRDefault="0064742B" w:rsidP="003844FF">
      <w:pPr>
        <w:spacing w:line="380" w:lineRule="exact"/>
        <w:rPr>
          <w:sz w:val="24"/>
          <w:szCs w:val="24"/>
        </w:rPr>
      </w:pPr>
      <w:r w:rsidRPr="007F7000">
        <w:rPr>
          <w:rFonts w:hint="eastAsia"/>
          <w:sz w:val="24"/>
          <w:szCs w:val="24"/>
        </w:rPr>
        <w:t>４．事業実施期間</w:t>
      </w:r>
    </w:p>
    <w:p w14:paraId="43CD99E3" w14:textId="77777777" w:rsidR="0064742B" w:rsidRPr="007F7000" w:rsidRDefault="0064742B" w:rsidP="003844FF">
      <w:pPr>
        <w:spacing w:line="380" w:lineRule="exact"/>
        <w:ind w:leftChars="-150" w:left="-315" w:firstLineChars="135" w:firstLine="324"/>
        <w:rPr>
          <w:sz w:val="24"/>
          <w:szCs w:val="24"/>
        </w:rPr>
      </w:pPr>
      <w:r w:rsidRPr="007F7000">
        <w:rPr>
          <w:rFonts w:hint="eastAsia"/>
          <w:sz w:val="24"/>
          <w:szCs w:val="24"/>
        </w:rPr>
        <w:t xml:space="preserve">　　令和</w:t>
      </w:r>
      <w:r w:rsidRPr="007F7000">
        <w:rPr>
          <w:rFonts w:hint="eastAsia"/>
          <w:sz w:val="24"/>
          <w:szCs w:val="24"/>
        </w:rPr>
        <w:t>00</w:t>
      </w:r>
      <w:r w:rsidRPr="007F7000">
        <w:rPr>
          <w:rFonts w:hint="eastAsia"/>
          <w:sz w:val="24"/>
          <w:szCs w:val="24"/>
        </w:rPr>
        <w:t>年</w:t>
      </w:r>
      <w:r w:rsidRPr="007F7000">
        <w:rPr>
          <w:rFonts w:hint="eastAsia"/>
          <w:sz w:val="24"/>
          <w:szCs w:val="24"/>
        </w:rPr>
        <w:t>4</w:t>
      </w:r>
      <w:r w:rsidRPr="007F7000">
        <w:rPr>
          <w:rFonts w:hint="eastAsia"/>
          <w:sz w:val="24"/>
          <w:szCs w:val="24"/>
        </w:rPr>
        <w:t>月～令和</w:t>
      </w:r>
      <w:r w:rsidRPr="007F7000">
        <w:rPr>
          <w:rFonts w:hint="eastAsia"/>
          <w:sz w:val="24"/>
          <w:szCs w:val="24"/>
        </w:rPr>
        <w:t>00</w:t>
      </w:r>
      <w:r w:rsidRPr="007F7000">
        <w:rPr>
          <w:rFonts w:hint="eastAsia"/>
          <w:sz w:val="24"/>
          <w:szCs w:val="24"/>
        </w:rPr>
        <w:t>年</w:t>
      </w:r>
      <w:r w:rsidRPr="007F7000">
        <w:rPr>
          <w:rFonts w:hint="eastAsia"/>
          <w:sz w:val="24"/>
          <w:szCs w:val="24"/>
        </w:rPr>
        <w:t>2</w:t>
      </w:r>
      <w:r w:rsidRPr="007F7000">
        <w:rPr>
          <w:rFonts w:hint="eastAsia"/>
          <w:sz w:val="24"/>
          <w:szCs w:val="24"/>
        </w:rPr>
        <w:t>月　（</w:t>
      </w:r>
      <w:r w:rsidRPr="007F7000">
        <w:rPr>
          <w:rFonts w:hint="eastAsia"/>
          <w:sz w:val="24"/>
          <w:szCs w:val="24"/>
        </w:rPr>
        <w:t>0</w:t>
      </w:r>
      <w:r w:rsidRPr="007F7000">
        <w:rPr>
          <w:rFonts w:hint="eastAsia"/>
          <w:sz w:val="24"/>
          <w:szCs w:val="24"/>
        </w:rPr>
        <w:t>年間）</w:t>
      </w:r>
    </w:p>
    <w:p w14:paraId="41958403" w14:textId="77777777" w:rsidR="0064742B" w:rsidRPr="007F7000" w:rsidRDefault="0064742B" w:rsidP="0064742B">
      <w:pPr>
        <w:spacing w:line="380" w:lineRule="exact"/>
        <w:ind w:leftChars="202" w:left="424" w:firstLineChars="135" w:firstLine="324"/>
        <w:rPr>
          <w:sz w:val="24"/>
          <w:szCs w:val="24"/>
        </w:rPr>
      </w:pPr>
    </w:p>
    <w:p w14:paraId="1FF64C2C" w14:textId="77777777" w:rsidR="0064742B" w:rsidRPr="007F7000" w:rsidRDefault="0064742B" w:rsidP="003844FF">
      <w:pPr>
        <w:spacing w:line="380" w:lineRule="exact"/>
        <w:rPr>
          <w:sz w:val="24"/>
          <w:szCs w:val="24"/>
        </w:rPr>
      </w:pPr>
      <w:r w:rsidRPr="007F7000">
        <w:rPr>
          <w:rFonts w:hint="eastAsia"/>
          <w:sz w:val="24"/>
          <w:szCs w:val="24"/>
        </w:rPr>
        <w:t>５．事業実施機関・団体</w:t>
      </w:r>
    </w:p>
    <w:p w14:paraId="46D4E8BC" w14:textId="77777777" w:rsidR="0064742B" w:rsidRPr="007F7000" w:rsidRDefault="0064742B" w:rsidP="0064742B">
      <w:pPr>
        <w:spacing w:line="380" w:lineRule="exact"/>
        <w:ind w:leftChars="202" w:left="424" w:firstLineChars="135" w:firstLine="324"/>
        <w:rPr>
          <w:sz w:val="24"/>
          <w:szCs w:val="24"/>
        </w:rPr>
      </w:pPr>
    </w:p>
    <w:p w14:paraId="73976EA9" w14:textId="73F89006" w:rsidR="0064742B" w:rsidRPr="007F7000" w:rsidRDefault="0064742B" w:rsidP="003844FF">
      <w:pPr>
        <w:spacing w:line="380" w:lineRule="exact"/>
        <w:rPr>
          <w:sz w:val="24"/>
          <w:szCs w:val="24"/>
        </w:rPr>
      </w:pPr>
      <w:r w:rsidRPr="007F7000">
        <w:rPr>
          <w:rFonts w:hint="eastAsia"/>
          <w:sz w:val="24"/>
          <w:szCs w:val="24"/>
        </w:rPr>
        <w:t>６．事業費</w:t>
      </w:r>
      <w:r w:rsidR="003844FF" w:rsidRPr="007F7000">
        <w:rPr>
          <w:rFonts w:hint="eastAsia"/>
          <w:sz w:val="24"/>
          <w:szCs w:val="24"/>
        </w:rPr>
        <w:t xml:space="preserve"> </w:t>
      </w:r>
      <w:r w:rsidR="003844FF" w:rsidRPr="007F7000">
        <w:rPr>
          <w:sz w:val="24"/>
          <w:szCs w:val="24"/>
        </w:rPr>
        <w:t xml:space="preserve">       </w:t>
      </w:r>
      <w:r w:rsidRPr="007F7000">
        <w:rPr>
          <w:rFonts w:hint="eastAsia"/>
          <w:sz w:val="24"/>
          <w:szCs w:val="24"/>
        </w:rPr>
        <w:t>0,000,000</w:t>
      </w:r>
      <w:r w:rsidRPr="007F7000">
        <w:rPr>
          <w:rFonts w:hint="eastAsia"/>
          <w:sz w:val="24"/>
          <w:szCs w:val="24"/>
        </w:rPr>
        <w:t>円</w:t>
      </w:r>
    </w:p>
    <w:p w14:paraId="7C3B4FB0" w14:textId="04C63F94" w:rsidR="0064742B" w:rsidRPr="007F7000" w:rsidRDefault="0064742B" w:rsidP="00950C51">
      <w:pPr>
        <w:spacing w:line="380" w:lineRule="exact"/>
        <w:ind w:firstLineChars="43" w:firstLine="103"/>
        <w:jc w:val="left"/>
        <w:rPr>
          <w:sz w:val="24"/>
          <w:szCs w:val="24"/>
        </w:rPr>
      </w:pPr>
      <w:r w:rsidRPr="007F7000">
        <w:rPr>
          <w:rFonts w:hint="eastAsia"/>
          <w:sz w:val="24"/>
          <w:szCs w:val="24"/>
        </w:rPr>
        <w:lastRenderedPageBreak/>
        <w:t>（</w:t>
      </w:r>
      <w:r w:rsidR="006557E2">
        <w:rPr>
          <w:rFonts w:hint="eastAsia"/>
          <w:sz w:val="24"/>
          <w:szCs w:val="24"/>
        </w:rPr>
        <w:t>別添</w:t>
      </w:r>
      <w:r w:rsidRPr="007F7000">
        <w:rPr>
          <w:rFonts w:hint="eastAsia"/>
          <w:sz w:val="24"/>
          <w:szCs w:val="24"/>
        </w:rPr>
        <w:t>2</w:t>
      </w:r>
      <w:r w:rsidRPr="007F7000">
        <w:rPr>
          <w:rFonts w:hint="eastAsia"/>
          <w:sz w:val="24"/>
          <w:szCs w:val="24"/>
        </w:rPr>
        <w:t>）</w:t>
      </w:r>
    </w:p>
    <w:p w14:paraId="0A6D0EB9" w14:textId="72A8915F" w:rsidR="0064742B" w:rsidRPr="007F7000" w:rsidRDefault="0064742B" w:rsidP="003844FF">
      <w:pPr>
        <w:spacing w:line="380" w:lineRule="exact"/>
        <w:jc w:val="center"/>
        <w:rPr>
          <w:sz w:val="24"/>
          <w:szCs w:val="24"/>
        </w:rPr>
      </w:pPr>
      <w:r w:rsidRPr="007F7000">
        <w:rPr>
          <w:rFonts w:hint="eastAsia"/>
          <w:sz w:val="24"/>
          <w:szCs w:val="24"/>
        </w:rPr>
        <w:t>事業の収支予算</w:t>
      </w:r>
    </w:p>
    <w:p w14:paraId="47DDE49E" w14:textId="77777777" w:rsidR="00B6159A" w:rsidRPr="007F7000" w:rsidRDefault="00B6159A" w:rsidP="003844FF">
      <w:pPr>
        <w:spacing w:line="380" w:lineRule="exact"/>
        <w:jc w:val="center"/>
        <w:rPr>
          <w:sz w:val="24"/>
          <w:szCs w:val="24"/>
        </w:rPr>
      </w:pPr>
    </w:p>
    <w:p w14:paraId="14DA8562" w14:textId="3ACDA638" w:rsidR="0064742B" w:rsidRPr="007F7000" w:rsidRDefault="0064742B" w:rsidP="003844FF">
      <w:pPr>
        <w:spacing w:line="380" w:lineRule="exact"/>
        <w:rPr>
          <w:sz w:val="24"/>
          <w:szCs w:val="24"/>
        </w:rPr>
      </w:pPr>
      <w:r w:rsidRPr="007F7000">
        <w:rPr>
          <w:rFonts w:hint="eastAsia"/>
          <w:sz w:val="24"/>
          <w:szCs w:val="24"/>
        </w:rPr>
        <w:t>１．収入の部</w:t>
      </w:r>
    </w:p>
    <w:p w14:paraId="7E6E9073" w14:textId="77777777" w:rsidR="00B6159A" w:rsidRPr="007F7000" w:rsidRDefault="00B6159A" w:rsidP="003844FF">
      <w:pPr>
        <w:spacing w:line="380" w:lineRule="exact"/>
        <w:rPr>
          <w:sz w:val="24"/>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730"/>
        <w:gridCol w:w="3354"/>
      </w:tblGrid>
      <w:tr w:rsidR="007F7000" w:rsidRPr="007F7000" w14:paraId="154BB1DB" w14:textId="77777777" w:rsidTr="00BF010E">
        <w:trPr>
          <w:trHeight w:val="597"/>
        </w:trPr>
        <w:tc>
          <w:tcPr>
            <w:tcW w:w="2310" w:type="dxa"/>
            <w:vAlign w:val="center"/>
          </w:tcPr>
          <w:p w14:paraId="1E3BC098" w14:textId="77777777" w:rsidR="0064742B" w:rsidRPr="007F7000" w:rsidRDefault="0064742B" w:rsidP="00950C51">
            <w:pPr>
              <w:spacing w:line="380" w:lineRule="exact"/>
              <w:ind w:left="2" w:hanging="2"/>
              <w:jc w:val="center"/>
              <w:rPr>
                <w:sz w:val="24"/>
                <w:szCs w:val="24"/>
              </w:rPr>
            </w:pPr>
            <w:r w:rsidRPr="007F7000">
              <w:rPr>
                <w:rFonts w:hint="eastAsia"/>
                <w:sz w:val="24"/>
                <w:szCs w:val="24"/>
              </w:rPr>
              <w:t>項目</w:t>
            </w:r>
          </w:p>
        </w:tc>
        <w:tc>
          <w:tcPr>
            <w:tcW w:w="2730" w:type="dxa"/>
            <w:vAlign w:val="center"/>
          </w:tcPr>
          <w:p w14:paraId="75583F56" w14:textId="77777777" w:rsidR="0064742B" w:rsidRPr="007F7000" w:rsidRDefault="0064742B" w:rsidP="00950C51">
            <w:pPr>
              <w:spacing w:line="380" w:lineRule="exact"/>
              <w:jc w:val="center"/>
              <w:rPr>
                <w:sz w:val="24"/>
                <w:szCs w:val="24"/>
              </w:rPr>
            </w:pPr>
            <w:r w:rsidRPr="007F7000">
              <w:rPr>
                <w:rFonts w:hint="eastAsia"/>
                <w:sz w:val="24"/>
                <w:szCs w:val="24"/>
              </w:rPr>
              <w:t>予算額</w:t>
            </w:r>
          </w:p>
        </w:tc>
        <w:tc>
          <w:tcPr>
            <w:tcW w:w="3354" w:type="dxa"/>
            <w:vAlign w:val="center"/>
          </w:tcPr>
          <w:p w14:paraId="5582C851" w14:textId="77777777" w:rsidR="0064742B" w:rsidRPr="007F7000" w:rsidRDefault="0064742B" w:rsidP="00950C51">
            <w:pPr>
              <w:spacing w:line="380" w:lineRule="exact"/>
              <w:ind w:leftChars="-6" w:left="-1" w:hangingChars="5" w:hanging="12"/>
              <w:jc w:val="center"/>
              <w:rPr>
                <w:sz w:val="24"/>
                <w:szCs w:val="24"/>
              </w:rPr>
            </w:pPr>
            <w:r w:rsidRPr="007F7000">
              <w:rPr>
                <w:rFonts w:hint="eastAsia"/>
                <w:sz w:val="24"/>
                <w:szCs w:val="24"/>
              </w:rPr>
              <w:t>備考</w:t>
            </w:r>
          </w:p>
        </w:tc>
      </w:tr>
      <w:tr w:rsidR="007F7000" w:rsidRPr="007F7000" w14:paraId="76A1ED34" w14:textId="77777777" w:rsidTr="00BF010E">
        <w:trPr>
          <w:trHeight w:val="597"/>
        </w:trPr>
        <w:tc>
          <w:tcPr>
            <w:tcW w:w="2310" w:type="dxa"/>
            <w:vAlign w:val="center"/>
          </w:tcPr>
          <w:p w14:paraId="13F2DDA7" w14:textId="77777777" w:rsidR="0064742B" w:rsidRPr="007F7000" w:rsidRDefault="0064742B" w:rsidP="00950C51">
            <w:pPr>
              <w:spacing w:line="380" w:lineRule="exact"/>
              <w:jc w:val="center"/>
              <w:rPr>
                <w:sz w:val="24"/>
                <w:szCs w:val="24"/>
              </w:rPr>
            </w:pPr>
            <w:r w:rsidRPr="007F7000">
              <w:rPr>
                <w:rFonts w:hint="eastAsia"/>
                <w:sz w:val="24"/>
                <w:szCs w:val="24"/>
              </w:rPr>
              <w:t>助成金</w:t>
            </w:r>
          </w:p>
        </w:tc>
        <w:tc>
          <w:tcPr>
            <w:tcW w:w="2730" w:type="dxa"/>
            <w:vAlign w:val="center"/>
          </w:tcPr>
          <w:p w14:paraId="672E00E5" w14:textId="77777777" w:rsidR="0064742B" w:rsidRPr="007F7000" w:rsidRDefault="0064742B" w:rsidP="00950C51">
            <w:pPr>
              <w:spacing w:line="380" w:lineRule="exact"/>
              <w:jc w:val="center"/>
              <w:rPr>
                <w:sz w:val="24"/>
                <w:szCs w:val="24"/>
              </w:rPr>
            </w:pPr>
            <w:r w:rsidRPr="007F7000">
              <w:rPr>
                <w:rFonts w:hint="eastAsia"/>
                <w:sz w:val="24"/>
                <w:szCs w:val="24"/>
              </w:rPr>
              <w:t>0,000,000</w:t>
            </w:r>
            <w:r w:rsidRPr="007F7000">
              <w:rPr>
                <w:rFonts w:hint="eastAsia"/>
                <w:sz w:val="24"/>
                <w:szCs w:val="24"/>
              </w:rPr>
              <w:t>円</w:t>
            </w:r>
          </w:p>
        </w:tc>
        <w:tc>
          <w:tcPr>
            <w:tcW w:w="3354" w:type="dxa"/>
            <w:vAlign w:val="center"/>
          </w:tcPr>
          <w:p w14:paraId="6AE537FE" w14:textId="77777777" w:rsidR="0064742B" w:rsidRPr="007F7000" w:rsidRDefault="0064742B" w:rsidP="0064742B">
            <w:pPr>
              <w:spacing w:line="380" w:lineRule="exact"/>
              <w:ind w:leftChars="202" w:left="424" w:firstLineChars="135" w:firstLine="324"/>
              <w:rPr>
                <w:sz w:val="24"/>
                <w:szCs w:val="24"/>
              </w:rPr>
            </w:pPr>
          </w:p>
        </w:tc>
      </w:tr>
      <w:tr w:rsidR="007F7000" w:rsidRPr="007F7000" w14:paraId="4145BE52" w14:textId="77777777" w:rsidTr="00BF010E">
        <w:trPr>
          <w:trHeight w:val="597"/>
        </w:trPr>
        <w:tc>
          <w:tcPr>
            <w:tcW w:w="2310" w:type="dxa"/>
            <w:vAlign w:val="center"/>
          </w:tcPr>
          <w:p w14:paraId="3D15CD51" w14:textId="77777777" w:rsidR="0064742B" w:rsidRPr="007F7000" w:rsidRDefault="0064742B" w:rsidP="00950C51">
            <w:pPr>
              <w:spacing w:line="380" w:lineRule="exact"/>
              <w:jc w:val="center"/>
              <w:rPr>
                <w:sz w:val="24"/>
                <w:szCs w:val="24"/>
              </w:rPr>
            </w:pPr>
            <w:r w:rsidRPr="007F7000">
              <w:rPr>
                <w:rFonts w:hint="eastAsia"/>
                <w:sz w:val="24"/>
                <w:szCs w:val="24"/>
              </w:rPr>
              <w:t>自己負担金</w:t>
            </w:r>
          </w:p>
        </w:tc>
        <w:tc>
          <w:tcPr>
            <w:tcW w:w="2730" w:type="dxa"/>
            <w:vAlign w:val="center"/>
          </w:tcPr>
          <w:p w14:paraId="087265C9" w14:textId="77777777" w:rsidR="0064742B" w:rsidRPr="007F7000" w:rsidRDefault="0064742B" w:rsidP="00950C51">
            <w:pPr>
              <w:spacing w:line="380" w:lineRule="exact"/>
              <w:jc w:val="center"/>
              <w:rPr>
                <w:sz w:val="24"/>
                <w:szCs w:val="24"/>
              </w:rPr>
            </w:pPr>
            <w:r w:rsidRPr="007F7000">
              <w:rPr>
                <w:rFonts w:hint="eastAsia"/>
                <w:sz w:val="24"/>
                <w:szCs w:val="24"/>
              </w:rPr>
              <w:t>0,000,000</w:t>
            </w:r>
            <w:r w:rsidRPr="007F7000">
              <w:rPr>
                <w:rFonts w:hint="eastAsia"/>
                <w:sz w:val="24"/>
                <w:szCs w:val="24"/>
              </w:rPr>
              <w:t>円</w:t>
            </w:r>
          </w:p>
        </w:tc>
        <w:tc>
          <w:tcPr>
            <w:tcW w:w="3354" w:type="dxa"/>
            <w:vAlign w:val="center"/>
          </w:tcPr>
          <w:p w14:paraId="27B77CD4" w14:textId="77777777" w:rsidR="0064742B" w:rsidRPr="007F7000" w:rsidRDefault="0064742B" w:rsidP="00950C51">
            <w:pPr>
              <w:spacing w:line="380" w:lineRule="exact"/>
              <w:rPr>
                <w:sz w:val="24"/>
                <w:szCs w:val="24"/>
              </w:rPr>
            </w:pPr>
            <w:r w:rsidRPr="007F7000">
              <w:rPr>
                <w:rFonts w:hint="eastAsia"/>
                <w:sz w:val="24"/>
                <w:szCs w:val="24"/>
              </w:rPr>
              <w:t xml:space="preserve">手持資金　　</w:t>
            </w:r>
            <w:r w:rsidRPr="007F7000">
              <w:rPr>
                <w:rFonts w:hint="eastAsia"/>
                <w:sz w:val="24"/>
                <w:szCs w:val="24"/>
              </w:rPr>
              <w:t>0,000,000</w:t>
            </w:r>
            <w:r w:rsidRPr="007F7000">
              <w:rPr>
                <w:rFonts w:hint="eastAsia"/>
                <w:sz w:val="24"/>
                <w:szCs w:val="24"/>
              </w:rPr>
              <w:t>円</w:t>
            </w:r>
          </w:p>
          <w:p w14:paraId="453C9C52" w14:textId="77777777" w:rsidR="0064742B" w:rsidRPr="007F7000" w:rsidRDefault="0064742B" w:rsidP="00950C51">
            <w:pPr>
              <w:spacing w:line="380" w:lineRule="exact"/>
              <w:rPr>
                <w:sz w:val="24"/>
                <w:szCs w:val="24"/>
              </w:rPr>
            </w:pPr>
            <w:r w:rsidRPr="007F7000">
              <w:rPr>
                <w:rFonts w:hint="eastAsia"/>
                <w:sz w:val="24"/>
                <w:szCs w:val="24"/>
              </w:rPr>
              <w:t xml:space="preserve">会費　　　　</w:t>
            </w:r>
            <w:r w:rsidRPr="007F7000">
              <w:rPr>
                <w:rFonts w:hint="eastAsia"/>
                <w:sz w:val="24"/>
                <w:szCs w:val="24"/>
              </w:rPr>
              <w:t>0,000,000</w:t>
            </w:r>
            <w:r w:rsidRPr="007F7000">
              <w:rPr>
                <w:rFonts w:hint="eastAsia"/>
                <w:sz w:val="24"/>
                <w:szCs w:val="24"/>
              </w:rPr>
              <w:t>円</w:t>
            </w:r>
          </w:p>
        </w:tc>
      </w:tr>
      <w:tr w:rsidR="0064742B" w:rsidRPr="007F7000" w14:paraId="625A41E6" w14:textId="77777777" w:rsidTr="00BF010E">
        <w:trPr>
          <w:trHeight w:val="597"/>
        </w:trPr>
        <w:tc>
          <w:tcPr>
            <w:tcW w:w="2310" w:type="dxa"/>
            <w:vAlign w:val="center"/>
          </w:tcPr>
          <w:p w14:paraId="2BA32309" w14:textId="77777777" w:rsidR="0064742B" w:rsidRPr="007F7000" w:rsidRDefault="0064742B" w:rsidP="00950C51">
            <w:pPr>
              <w:spacing w:line="380" w:lineRule="exact"/>
              <w:jc w:val="center"/>
              <w:rPr>
                <w:sz w:val="24"/>
                <w:szCs w:val="24"/>
              </w:rPr>
            </w:pPr>
            <w:r w:rsidRPr="007F7000">
              <w:rPr>
                <w:rFonts w:hint="eastAsia"/>
                <w:sz w:val="24"/>
                <w:szCs w:val="24"/>
              </w:rPr>
              <w:t>合　計</w:t>
            </w:r>
          </w:p>
        </w:tc>
        <w:tc>
          <w:tcPr>
            <w:tcW w:w="2730" w:type="dxa"/>
            <w:vAlign w:val="center"/>
          </w:tcPr>
          <w:p w14:paraId="2C83E28B" w14:textId="77777777" w:rsidR="0064742B" w:rsidRPr="007F7000" w:rsidRDefault="0064742B" w:rsidP="00950C51">
            <w:pPr>
              <w:spacing w:line="380" w:lineRule="exact"/>
              <w:jc w:val="center"/>
              <w:rPr>
                <w:sz w:val="24"/>
                <w:szCs w:val="24"/>
              </w:rPr>
            </w:pPr>
            <w:r w:rsidRPr="007F7000">
              <w:rPr>
                <w:rFonts w:hint="eastAsia"/>
                <w:sz w:val="24"/>
                <w:szCs w:val="24"/>
              </w:rPr>
              <w:t>0,000,000</w:t>
            </w:r>
            <w:r w:rsidRPr="007F7000">
              <w:rPr>
                <w:rFonts w:hint="eastAsia"/>
                <w:sz w:val="24"/>
                <w:szCs w:val="24"/>
              </w:rPr>
              <w:t>円</w:t>
            </w:r>
          </w:p>
        </w:tc>
        <w:tc>
          <w:tcPr>
            <w:tcW w:w="3354" w:type="dxa"/>
            <w:vAlign w:val="center"/>
          </w:tcPr>
          <w:p w14:paraId="5A96B2E8" w14:textId="77777777" w:rsidR="0064742B" w:rsidRPr="007F7000" w:rsidRDefault="0064742B" w:rsidP="0064742B">
            <w:pPr>
              <w:spacing w:line="380" w:lineRule="exact"/>
              <w:ind w:leftChars="202" w:left="424" w:firstLineChars="135" w:firstLine="324"/>
              <w:rPr>
                <w:sz w:val="24"/>
                <w:szCs w:val="24"/>
              </w:rPr>
            </w:pPr>
          </w:p>
        </w:tc>
      </w:tr>
    </w:tbl>
    <w:p w14:paraId="3B9F09AB" w14:textId="77777777" w:rsidR="0064742B" w:rsidRPr="007F7000" w:rsidRDefault="0064742B" w:rsidP="0064742B">
      <w:pPr>
        <w:spacing w:line="380" w:lineRule="exact"/>
        <w:ind w:leftChars="202" w:left="424" w:firstLineChars="135" w:firstLine="324"/>
        <w:rPr>
          <w:sz w:val="24"/>
          <w:szCs w:val="24"/>
        </w:rPr>
      </w:pPr>
    </w:p>
    <w:p w14:paraId="5F42BB49" w14:textId="77777777" w:rsidR="0064742B" w:rsidRPr="007F7000" w:rsidRDefault="0064742B" w:rsidP="003844FF">
      <w:pPr>
        <w:spacing w:line="380" w:lineRule="exact"/>
        <w:rPr>
          <w:sz w:val="24"/>
          <w:szCs w:val="24"/>
        </w:rPr>
      </w:pPr>
      <w:r w:rsidRPr="007F7000">
        <w:rPr>
          <w:rFonts w:hint="eastAsia"/>
          <w:sz w:val="24"/>
          <w:szCs w:val="24"/>
        </w:rPr>
        <w:t>２．支出の部</w:t>
      </w:r>
    </w:p>
    <w:p w14:paraId="356690CC" w14:textId="77777777" w:rsidR="00B6159A" w:rsidRPr="007F7000" w:rsidRDefault="00B6159A" w:rsidP="003844FF">
      <w:pPr>
        <w:spacing w:line="380" w:lineRule="exact"/>
        <w:jc w:val="right"/>
        <w:rPr>
          <w:sz w:val="24"/>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3"/>
        <w:gridCol w:w="1150"/>
        <w:gridCol w:w="1143"/>
        <w:gridCol w:w="1629"/>
        <w:gridCol w:w="1989"/>
      </w:tblGrid>
      <w:tr w:rsidR="007F7000" w:rsidRPr="007F7000" w14:paraId="78049854" w14:textId="77777777" w:rsidTr="00950C51">
        <w:trPr>
          <w:trHeight w:val="462"/>
        </w:trPr>
        <w:tc>
          <w:tcPr>
            <w:tcW w:w="2483" w:type="dxa"/>
            <w:vMerge w:val="restart"/>
            <w:vAlign w:val="center"/>
          </w:tcPr>
          <w:p w14:paraId="1447D562" w14:textId="77777777" w:rsidR="0064742B" w:rsidRPr="007F7000" w:rsidRDefault="0064742B" w:rsidP="003844FF">
            <w:pPr>
              <w:spacing w:line="380" w:lineRule="exact"/>
              <w:jc w:val="center"/>
              <w:rPr>
                <w:sz w:val="24"/>
                <w:szCs w:val="24"/>
              </w:rPr>
            </w:pPr>
            <w:r w:rsidRPr="007F7000">
              <w:rPr>
                <w:rFonts w:hint="eastAsia"/>
                <w:sz w:val="24"/>
                <w:szCs w:val="24"/>
              </w:rPr>
              <w:t>項　目</w:t>
            </w:r>
          </w:p>
        </w:tc>
        <w:tc>
          <w:tcPr>
            <w:tcW w:w="3922" w:type="dxa"/>
            <w:gridSpan w:val="3"/>
            <w:vAlign w:val="center"/>
          </w:tcPr>
          <w:p w14:paraId="22D1CC79" w14:textId="68F6C892" w:rsidR="0064742B" w:rsidRPr="007F7000" w:rsidRDefault="0064742B" w:rsidP="003844FF">
            <w:pPr>
              <w:spacing w:line="380" w:lineRule="exact"/>
              <w:jc w:val="center"/>
              <w:rPr>
                <w:sz w:val="24"/>
                <w:szCs w:val="24"/>
              </w:rPr>
            </w:pPr>
            <w:r w:rsidRPr="007F7000">
              <w:rPr>
                <w:rFonts w:hint="eastAsia"/>
                <w:sz w:val="24"/>
                <w:szCs w:val="24"/>
              </w:rPr>
              <w:t>令和</w:t>
            </w:r>
            <w:r w:rsidR="00A4730E" w:rsidRPr="007F7000">
              <w:rPr>
                <w:rFonts w:hint="eastAsia"/>
                <w:sz w:val="24"/>
                <w:szCs w:val="24"/>
              </w:rPr>
              <w:t>5</w:t>
            </w:r>
            <w:r w:rsidRPr="007F7000">
              <w:rPr>
                <w:rFonts w:hint="eastAsia"/>
                <w:sz w:val="24"/>
                <w:szCs w:val="24"/>
              </w:rPr>
              <w:t>年度</w:t>
            </w:r>
          </w:p>
        </w:tc>
        <w:tc>
          <w:tcPr>
            <w:tcW w:w="1989" w:type="dxa"/>
            <w:vMerge w:val="restart"/>
            <w:vAlign w:val="center"/>
          </w:tcPr>
          <w:p w14:paraId="659DF673" w14:textId="77777777" w:rsidR="0064742B" w:rsidRPr="007F7000" w:rsidRDefault="0064742B" w:rsidP="003844FF">
            <w:pPr>
              <w:spacing w:line="380" w:lineRule="exact"/>
              <w:ind w:leftChars="1" w:left="28" w:hangingChars="11" w:hanging="26"/>
              <w:jc w:val="center"/>
              <w:rPr>
                <w:sz w:val="24"/>
                <w:szCs w:val="24"/>
              </w:rPr>
            </w:pPr>
            <w:r w:rsidRPr="007F7000">
              <w:rPr>
                <w:rFonts w:hint="eastAsia"/>
                <w:sz w:val="24"/>
                <w:szCs w:val="24"/>
              </w:rPr>
              <w:t>備　考</w:t>
            </w:r>
          </w:p>
        </w:tc>
      </w:tr>
      <w:tr w:rsidR="007F7000" w:rsidRPr="007F7000" w14:paraId="11007E5D" w14:textId="77777777" w:rsidTr="001D4FD2">
        <w:trPr>
          <w:trHeight w:val="462"/>
        </w:trPr>
        <w:tc>
          <w:tcPr>
            <w:tcW w:w="2483" w:type="dxa"/>
            <w:vMerge/>
          </w:tcPr>
          <w:p w14:paraId="6354C6B3" w14:textId="77777777" w:rsidR="0064742B" w:rsidRPr="007F7000" w:rsidRDefault="0064742B" w:rsidP="0064742B">
            <w:pPr>
              <w:spacing w:line="380" w:lineRule="exact"/>
              <w:ind w:leftChars="202" w:left="424" w:firstLineChars="135" w:firstLine="324"/>
              <w:rPr>
                <w:sz w:val="24"/>
                <w:szCs w:val="24"/>
              </w:rPr>
            </w:pPr>
          </w:p>
        </w:tc>
        <w:tc>
          <w:tcPr>
            <w:tcW w:w="1150" w:type="dxa"/>
            <w:vAlign w:val="center"/>
          </w:tcPr>
          <w:p w14:paraId="4657A85A" w14:textId="77777777" w:rsidR="0064742B" w:rsidRPr="007F7000" w:rsidRDefault="0064742B" w:rsidP="003844FF">
            <w:pPr>
              <w:spacing w:line="380" w:lineRule="exact"/>
              <w:jc w:val="center"/>
              <w:rPr>
                <w:sz w:val="24"/>
                <w:szCs w:val="24"/>
              </w:rPr>
            </w:pPr>
            <w:r w:rsidRPr="007F7000">
              <w:rPr>
                <w:rFonts w:hint="eastAsia"/>
                <w:sz w:val="24"/>
                <w:szCs w:val="24"/>
              </w:rPr>
              <w:t>員数</w:t>
            </w:r>
          </w:p>
        </w:tc>
        <w:tc>
          <w:tcPr>
            <w:tcW w:w="1143" w:type="dxa"/>
            <w:vAlign w:val="center"/>
          </w:tcPr>
          <w:p w14:paraId="2BE2710B" w14:textId="77777777" w:rsidR="0064742B" w:rsidRPr="007F7000" w:rsidRDefault="0064742B" w:rsidP="001D4FD2">
            <w:pPr>
              <w:spacing w:line="380" w:lineRule="exact"/>
              <w:ind w:left="1"/>
              <w:jc w:val="center"/>
              <w:rPr>
                <w:sz w:val="24"/>
                <w:szCs w:val="24"/>
              </w:rPr>
            </w:pPr>
            <w:r w:rsidRPr="007F7000">
              <w:rPr>
                <w:rFonts w:hint="eastAsia"/>
                <w:sz w:val="24"/>
                <w:szCs w:val="24"/>
              </w:rPr>
              <w:t>単価</w:t>
            </w:r>
          </w:p>
        </w:tc>
        <w:tc>
          <w:tcPr>
            <w:tcW w:w="1629" w:type="dxa"/>
            <w:vAlign w:val="center"/>
          </w:tcPr>
          <w:p w14:paraId="29177F80" w14:textId="77777777" w:rsidR="0064742B" w:rsidRPr="007F7000" w:rsidRDefault="0064742B" w:rsidP="003844FF">
            <w:pPr>
              <w:spacing w:line="380" w:lineRule="exact"/>
              <w:jc w:val="center"/>
              <w:rPr>
                <w:sz w:val="24"/>
                <w:szCs w:val="24"/>
              </w:rPr>
            </w:pPr>
            <w:r w:rsidRPr="007F7000">
              <w:rPr>
                <w:rFonts w:hint="eastAsia"/>
                <w:sz w:val="24"/>
                <w:szCs w:val="24"/>
              </w:rPr>
              <w:t>金　額</w:t>
            </w:r>
          </w:p>
        </w:tc>
        <w:tc>
          <w:tcPr>
            <w:tcW w:w="1989" w:type="dxa"/>
            <w:vMerge/>
            <w:vAlign w:val="center"/>
          </w:tcPr>
          <w:p w14:paraId="05831670" w14:textId="77777777" w:rsidR="0064742B" w:rsidRPr="007F7000" w:rsidRDefault="0064742B" w:rsidP="0064742B">
            <w:pPr>
              <w:spacing w:line="380" w:lineRule="exact"/>
              <w:ind w:leftChars="202" w:left="424" w:firstLineChars="135" w:firstLine="324"/>
              <w:rPr>
                <w:sz w:val="24"/>
                <w:szCs w:val="24"/>
              </w:rPr>
            </w:pPr>
          </w:p>
        </w:tc>
      </w:tr>
      <w:tr w:rsidR="007F7000" w:rsidRPr="007F7000" w14:paraId="29A96846" w14:textId="77777777" w:rsidTr="001D4FD2">
        <w:trPr>
          <w:trHeight w:val="5790"/>
        </w:trPr>
        <w:tc>
          <w:tcPr>
            <w:tcW w:w="2483" w:type="dxa"/>
          </w:tcPr>
          <w:p w14:paraId="5AFC67B0" w14:textId="77777777" w:rsidR="0064742B" w:rsidRPr="007F7000" w:rsidRDefault="0064742B" w:rsidP="0064742B">
            <w:pPr>
              <w:spacing w:line="380" w:lineRule="exact"/>
              <w:ind w:leftChars="202" w:left="424" w:firstLineChars="135" w:firstLine="324"/>
              <w:rPr>
                <w:sz w:val="24"/>
                <w:szCs w:val="24"/>
              </w:rPr>
            </w:pPr>
          </w:p>
          <w:p w14:paraId="2022A3BB" w14:textId="77777777" w:rsidR="0064742B" w:rsidRPr="007F7000" w:rsidRDefault="0064742B" w:rsidP="003844FF">
            <w:pPr>
              <w:spacing w:line="380" w:lineRule="exact"/>
              <w:ind w:leftChars="-28" w:left="-58" w:hanging="1"/>
              <w:rPr>
                <w:sz w:val="24"/>
                <w:szCs w:val="24"/>
              </w:rPr>
            </w:pPr>
            <w:r w:rsidRPr="007F7000">
              <w:rPr>
                <w:rFonts w:hint="eastAsia"/>
                <w:sz w:val="24"/>
                <w:szCs w:val="24"/>
              </w:rPr>
              <w:t>１．○○○消耗品費</w:t>
            </w:r>
          </w:p>
          <w:p w14:paraId="6BEFF9C6" w14:textId="77777777" w:rsidR="0064742B" w:rsidRPr="007F7000" w:rsidRDefault="0064742B" w:rsidP="003844FF">
            <w:pPr>
              <w:spacing w:line="380" w:lineRule="exact"/>
              <w:rPr>
                <w:sz w:val="24"/>
                <w:szCs w:val="24"/>
              </w:rPr>
            </w:pPr>
            <w:r w:rsidRPr="007F7000">
              <w:rPr>
                <w:rFonts w:hint="eastAsia"/>
                <w:sz w:val="24"/>
                <w:szCs w:val="24"/>
              </w:rPr>
              <w:t>①○○材料費</w:t>
            </w:r>
          </w:p>
          <w:p w14:paraId="704E0DA6" w14:textId="77777777" w:rsidR="0064742B" w:rsidRPr="007F7000" w:rsidRDefault="0064742B" w:rsidP="0064742B">
            <w:pPr>
              <w:spacing w:line="380" w:lineRule="exact"/>
              <w:ind w:leftChars="202" w:left="424" w:firstLineChars="135" w:firstLine="324"/>
              <w:rPr>
                <w:sz w:val="24"/>
                <w:szCs w:val="24"/>
              </w:rPr>
            </w:pPr>
          </w:p>
          <w:p w14:paraId="7D6E88B8" w14:textId="77777777" w:rsidR="0064742B" w:rsidRPr="007F7000" w:rsidRDefault="0064742B" w:rsidP="00950C51">
            <w:pPr>
              <w:spacing w:line="380" w:lineRule="exact"/>
              <w:ind w:leftChars="-28" w:left="-59"/>
              <w:rPr>
                <w:sz w:val="24"/>
                <w:szCs w:val="24"/>
              </w:rPr>
            </w:pPr>
            <w:r w:rsidRPr="007F7000">
              <w:rPr>
                <w:rFonts w:hint="eastAsia"/>
                <w:sz w:val="24"/>
                <w:szCs w:val="24"/>
              </w:rPr>
              <w:t>２．△△△旅費</w:t>
            </w:r>
          </w:p>
          <w:p w14:paraId="147FFEF2" w14:textId="77777777" w:rsidR="0064742B" w:rsidRPr="007F7000" w:rsidRDefault="0064742B" w:rsidP="00950C51">
            <w:pPr>
              <w:spacing w:line="380" w:lineRule="exact"/>
              <w:rPr>
                <w:sz w:val="24"/>
                <w:szCs w:val="24"/>
              </w:rPr>
            </w:pPr>
            <w:r w:rsidRPr="007F7000">
              <w:rPr>
                <w:rFonts w:hint="eastAsia"/>
                <w:sz w:val="24"/>
                <w:szCs w:val="24"/>
              </w:rPr>
              <w:t>①○○出席</w:t>
            </w:r>
          </w:p>
          <w:p w14:paraId="0D644662" w14:textId="77777777" w:rsidR="0064742B" w:rsidRPr="007F7000" w:rsidRDefault="0064742B" w:rsidP="00950C51">
            <w:pPr>
              <w:spacing w:line="380" w:lineRule="exact"/>
              <w:rPr>
                <w:sz w:val="24"/>
                <w:szCs w:val="24"/>
              </w:rPr>
            </w:pPr>
            <w:r w:rsidRPr="007F7000">
              <w:rPr>
                <w:rFonts w:hint="eastAsia"/>
                <w:sz w:val="24"/>
                <w:szCs w:val="24"/>
              </w:rPr>
              <w:t>②△△調査</w:t>
            </w:r>
          </w:p>
          <w:p w14:paraId="5AECE77B" w14:textId="77777777" w:rsidR="0064742B" w:rsidRPr="007F7000" w:rsidRDefault="0064742B" w:rsidP="0064742B">
            <w:pPr>
              <w:spacing w:line="380" w:lineRule="exact"/>
              <w:ind w:leftChars="202" w:left="424" w:firstLineChars="135" w:firstLine="324"/>
              <w:rPr>
                <w:sz w:val="24"/>
                <w:szCs w:val="24"/>
              </w:rPr>
            </w:pPr>
          </w:p>
          <w:p w14:paraId="6DF31A94" w14:textId="77777777" w:rsidR="00950C51" w:rsidRPr="007F7000" w:rsidRDefault="00950C51" w:rsidP="00950C51">
            <w:pPr>
              <w:spacing w:line="380" w:lineRule="exact"/>
              <w:ind w:leftChars="-28" w:left="1" w:hangingChars="25" w:hanging="60"/>
              <w:rPr>
                <w:sz w:val="24"/>
                <w:szCs w:val="24"/>
              </w:rPr>
            </w:pPr>
          </w:p>
          <w:p w14:paraId="4D793745" w14:textId="3EDE370F" w:rsidR="0064742B" w:rsidRPr="007F7000" w:rsidRDefault="0064742B" w:rsidP="00950C51">
            <w:pPr>
              <w:spacing w:line="380" w:lineRule="exact"/>
              <w:ind w:leftChars="-28" w:left="1" w:hangingChars="25" w:hanging="60"/>
              <w:rPr>
                <w:sz w:val="24"/>
                <w:szCs w:val="24"/>
              </w:rPr>
            </w:pPr>
            <w:r w:rsidRPr="007F7000">
              <w:rPr>
                <w:rFonts w:hint="eastAsia"/>
                <w:sz w:val="24"/>
                <w:szCs w:val="24"/>
              </w:rPr>
              <w:t>３．□□通信運搬費</w:t>
            </w:r>
          </w:p>
          <w:p w14:paraId="3E4A26E3" w14:textId="77777777" w:rsidR="0064742B" w:rsidRPr="007F7000" w:rsidRDefault="0064742B" w:rsidP="0064742B">
            <w:pPr>
              <w:spacing w:line="380" w:lineRule="exact"/>
              <w:ind w:leftChars="202" w:left="424" w:firstLineChars="135" w:firstLine="324"/>
              <w:rPr>
                <w:sz w:val="24"/>
                <w:szCs w:val="24"/>
              </w:rPr>
            </w:pPr>
          </w:p>
          <w:p w14:paraId="3DC29D9E" w14:textId="77777777" w:rsidR="0064742B" w:rsidRPr="007F7000" w:rsidRDefault="0064742B" w:rsidP="00950C51">
            <w:pPr>
              <w:spacing w:line="380" w:lineRule="exact"/>
              <w:ind w:leftChars="-28" w:left="1" w:hangingChars="25" w:hanging="60"/>
              <w:rPr>
                <w:sz w:val="24"/>
                <w:szCs w:val="24"/>
              </w:rPr>
            </w:pPr>
            <w:r w:rsidRPr="007F7000">
              <w:rPr>
                <w:rFonts w:hint="eastAsia"/>
                <w:sz w:val="24"/>
                <w:szCs w:val="24"/>
              </w:rPr>
              <w:t>４．○○○○賃金</w:t>
            </w:r>
          </w:p>
          <w:p w14:paraId="6E25975A" w14:textId="77777777" w:rsidR="0064742B" w:rsidRPr="007F7000" w:rsidRDefault="0064742B" w:rsidP="0064742B">
            <w:pPr>
              <w:spacing w:line="380" w:lineRule="exact"/>
              <w:ind w:leftChars="202" w:left="424" w:firstLineChars="135" w:firstLine="324"/>
              <w:rPr>
                <w:sz w:val="24"/>
                <w:szCs w:val="24"/>
              </w:rPr>
            </w:pPr>
          </w:p>
          <w:p w14:paraId="415C1E63" w14:textId="0568C2DE" w:rsidR="0064742B" w:rsidRPr="007F7000" w:rsidRDefault="0064742B" w:rsidP="00950C51">
            <w:pPr>
              <w:spacing w:line="380" w:lineRule="exact"/>
              <w:ind w:leftChars="-28" w:left="1" w:hangingChars="25" w:hanging="60"/>
              <w:rPr>
                <w:sz w:val="24"/>
                <w:szCs w:val="24"/>
              </w:rPr>
            </w:pPr>
            <w:r w:rsidRPr="007F7000">
              <w:rPr>
                <w:rFonts w:hint="eastAsia"/>
                <w:sz w:val="24"/>
                <w:szCs w:val="24"/>
              </w:rPr>
              <w:t>５．△△△△費</w:t>
            </w:r>
          </w:p>
          <w:p w14:paraId="1F086397" w14:textId="77777777" w:rsidR="00CB1F2F" w:rsidRPr="007F7000" w:rsidRDefault="00CB1F2F" w:rsidP="00950C51">
            <w:pPr>
              <w:spacing w:line="380" w:lineRule="exact"/>
              <w:ind w:leftChars="-28" w:left="1" w:hangingChars="25" w:hanging="60"/>
              <w:rPr>
                <w:sz w:val="24"/>
                <w:szCs w:val="24"/>
              </w:rPr>
            </w:pPr>
          </w:p>
          <w:p w14:paraId="332C598C" w14:textId="1D4C9979" w:rsidR="00CB1F2F" w:rsidRPr="007F7000" w:rsidRDefault="00CB1F2F" w:rsidP="00950C51">
            <w:pPr>
              <w:spacing w:line="380" w:lineRule="exact"/>
              <w:ind w:leftChars="-28" w:left="1" w:hangingChars="25" w:hanging="60"/>
              <w:rPr>
                <w:sz w:val="24"/>
                <w:szCs w:val="24"/>
              </w:rPr>
            </w:pPr>
            <w:r w:rsidRPr="007F7000">
              <w:rPr>
                <w:rFonts w:hint="eastAsia"/>
                <w:sz w:val="24"/>
                <w:szCs w:val="24"/>
              </w:rPr>
              <w:t>６．間接経費</w:t>
            </w:r>
          </w:p>
        </w:tc>
        <w:tc>
          <w:tcPr>
            <w:tcW w:w="1150" w:type="dxa"/>
          </w:tcPr>
          <w:p w14:paraId="47742175" w14:textId="77777777" w:rsidR="0064742B" w:rsidRPr="007F7000" w:rsidRDefault="0064742B" w:rsidP="0064742B">
            <w:pPr>
              <w:spacing w:line="380" w:lineRule="exact"/>
              <w:ind w:leftChars="202" w:left="424" w:firstLineChars="135" w:firstLine="324"/>
              <w:rPr>
                <w:sz w:val="24"/>
                <w:szCs w:val="24"/>
              </w:rPr>
            </w:pPr>
          </w:p>
          <w:p w14:paraId="4D3457ED" w14:textId="77777777" w:rsidR="0064742B" w:rsidRPr="007F7000" w:rsidRDefault="0064742B" w:rsidP="0064742B">
            <w:pPr>
              <w:spacing w:line="380" w:lineRule="exact"/>
              <w:ind w:leftChars="202" w:left="424" w:firstLineChars="135" w:firstLine="324"/>
              <w:rPr>
                <w:sz w:val="24"/>
                <w:szCs w:val="24"/>
              </w:rPr>
            </w:pPr>
          </w:p>
          <w:p w14:paraId="6C1DF171"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0</w:t>
            </w:r>
          </w:p>
          <w:p w14:paraId="53C46DCB" w14:textId="77777777" w:rsidR="0064742B" w:rsidRPr="007F7000" w:rsidRDefault="0064742B" w:rsidP="0064742B">
            <w:pPr>
              <w:spacing w:line="380" w:lineRule="exact"/>
              <w:ind w:leftChars="202" w:left="424" w:firstLineChars="135" w:firstLine="324"/>
              <w:rPr>
                <w:sz w:val="24"/>
                <w:szCs w:val="24"/>
              </w:rPr>
            </w:pPr>
          </w:p>
          <w:p w14:paraId="31B4D465" w14:textId="77777777" w:rsidR="0064742B" w:rsidRPr="007F7000" w:rsidRDefault="0064742B" w:rsidP="0064742B">
            <w:pPr>
              <w:spacing w:line="380" w:lineRule="exact"/>
              <w:ind w:leftChars="202" w:left="424" w:firstLineChars="135" w:firstLine="324"/>
              <w:rPr>
                <w:sz w:val="24"/>
                <w:szCs w:val="24"/>
              </w:rPr>
            </w:pPr>
          </w:p>
          <w:p w14:paraId="4FADCD84" w14:textId="77777777" w:rsidR="0064742B" w:rsidRPr="007F7000" w:rsidRDefault="0064742B" w:rsidP="00950C51">
            <w:pPr>
              <w:spacing w:line="380" w:lineRule="exact"/>
              <w:jc w:val="right"/>
              <w:rPr>
                <w:sz w:val="24"/>
                <w:szCs w:val="24"/>
              </w:rPr>
            </w:pPr>
            <w:r w:rsidRPr="007F7000">
              <w:rPr>
                <w:rFonts w:hint="eastAsia"/>
                <w:sz w:val="24"/>
                <w:szCs w:val="24"/>
              </w:rPr>
              <w:t>0</w:t>
            </w:r>
            <w:r w:rsidRPr="007F7000">
              <w:rPr>
                <w:rFonts w:hint="eastAsia"/>
                <w:sz w:val="24"/>
                <w:szCs w:val="24"/>
              </w:rPr>
              <w:t>人</w:t>
            </w:r>
          </w:p>
          <w:p w14:paraId="4C1A6708" w14:textId="77777777" w:rsidR="0064742B" w:rsidRPr="007F7000" w:rsidRDefault="0064742B" w:rsidP="00950C51">
            <w:pPr>
              <w:spacing w:line="380" w:lineRule="exact"/>
              <w:jc w:val="right"/>
              <w:rPr>
                <w:sz w:val="24"/>
                <w:szCs w:val="24"/>
              </w:rPr>
            </w:pPr>
            <w:r w:rsidRPr="007F7000">
              <w:rPr>
                <w:rFonts w:hint="eastAsia"/>
                <w:sz w:val="24"/>
                <w:szCs w:val="24"/>
              </w:rPr>
              <w:t>0</w:t>
            </w:r>
            <w:r w:rsidRPr="007F7000">
              <w:rPr>
                <w:rFonts w:hint="eastAsia"/>
                <w:sz w:val="24"/>
                <w:szCs w:val="24"/>
              </w:rPr>
              <w:t>人</w:t>
            </w:r>
          </w:p>
          <w:p w14:paraId="1E9D975E" w14:textId="77777777" w:rsidR="007C2D74" w:rsidRPr="007F7000" w:rsidRDefault="007C2D74" w:rsidP="00950C51">
            <w:pPr>
              <w:spacing w:line="380" w:lineRule="exact"/>
              <w:jc w:val="right"/>
              <w:rPr>
                <w:sz w:val="24"/>
                <w:szCs w:val="24"/>
              </w:rPr>
            </w:pPr>
          </w:p>
          <w:p w14:paraId="7D86EAC5" w14:textId="77777777" w:rsidR="007C2D74" w:rsidRPr="007F7000" w:rsidRDefault="007C2D74" w:rsidP="00950C51">
            <w:pPr>
              <w:spacing w:line="380" w:lineRule="exact"/>
              <w:jc w:val="right"/>
              <w:rPr>
                <w:sz w:val="24"/>
                <w:szCs w:val="24"/>
              </w:rPr>
            </w:pPr>
          </w:p>
          <w:p w14:paraId="08B9E5F0" w14:textId="77777777" w:rsidR="007C2D74" w:rsidRPr="007F7000" w:rsidRDefault="007C2D74" w:rsidP="00950C51">
            <w:pPr>
              <w:spacing w:line="380" w:lineRule="exact"/>
              <w:jc w:val="right"/>
              <w:rPr>
                <w:sz w:val="24"/>
                <w:szCs w:val="24"/>
              </w:rPr>
            </w:pPr>
          </w:p>
          <w:p w14:paraId="291B6EAA" w14:textId="77777777" w:rsidR="007C2D74" w:rsidRPr="007F7000" w:rsidRDefault="007C2D74" w:rsidP="00950C51">
            <w:pPr>
              <w:spacing w:line="380" w:lineRule="exact"/>
              <w:jc w:val="right"/>
              <w:rPr>
                <w:sz w:val="24"/>
                <w:szCs w:val="24"/>
              </w:rPr>
            </w:pPr>
          </w:p>
          <w:p w14:paraId="59B228F4" w14:textId="48C435F2" w:rsidR="007C2D74" w:rsidRPr="007F7000" w:rsidRDefault="007C2D74" w:rsidP="00950C51">
            <w:pPr>
              <w:spacing w:line="380" w:lineRule="exact"/>
              <w:jc w:val="right"/>
              <w:rPr>
                <w:sz w:val="24"/>
                <w:szCs w:val="24"/>
              </w:rPr>
            </w:pPr>
            <w:r w:rsidRPr="007F7000">
              <w:rPr>
                <w:rFonts w:hint="eastAsia"/>
                <w:sz w:val="24"/>
                <w:szCs w:val="24"/>
              </w:rPr>
              <w:t>0</w:t>
            </w:r>
            <w:r w:rsidRPr="007F7000">
              <w:rPr>
                <w:rFonts w:hint="eastAsia"/>
                <w:sz w:val="24"/>
                <w:szCs w:val="24"/>
              </w:rPr>
              <w:t>人</w:t>
            </w:r>
          </w:p>
        </w:tc>
        <w:tc>
          <w:tcPr>
            <w:tcW w:w="1143" w:type="dxa"/>
          </w:tcPr>
          <w:p w14:paraId="22DA0271"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円</w:t>
            </w:r>
          </w:p>
          <w:p w14:paraId="209C6ED0" w14:textId="77777777" w:rsidR="0064742B" w:rsidRPr="007F7000" w:rsidRDefault="0064742B" w:rsidP="0064742B">
            <w:pPr>
              <w:spacing w:line="380" w:lineRule="exact"/>
              <w:ind w:leftChars="202" w:left="424" w:firstLineChars="135" w:firstLine="324"/>
              <w:rPr>
                <w:sz w:val="24"/>
                <w:szCs w:val="24"/>
              </w:rPr>
            </w:pPr>
          </w:p>
          <w:p w14:paraId="2C53D929" w14:textId="77777777" w:rsidR="0064742B" w:rsidRPr="007F7000" w:rsidRDefault="0064742B" w:rsidP="001D4FD2">
            <w:pPr>
              <w:spacing w:line="380" w:lineRule="exact"/>
              <w:ind w:firstLineChars="202" w:firstLine="485"/>
              <w:rPr>
                <w:sz w:val="24"/>
                <w:szCs w:val="24"/>
              </w:rPr>
            </w:pPr>
            <w:r w:rsidRPr="007F7000">
              <w:rPr>
                <w:rFonts w:hint="eastAsia"/>
                <w:sz w:val="24"/>
                <w:szCs w:val="24"/>
              </w:rPr>
              <w:t>00</w:t>
            </w:r>
          </w:p>
          <w:p w14:paraId="27BECB32" w14:textId="77777777" w:rsidR="0064742B" w:rsidRPr="007F7000" w:rsidRDefault="0064742B" w:rsidP="0064742B">
            <w:pPr>
              <w:spacing w:line="380" w:lineRule="exact"/>
              <w:ind w:leftChars="202" w:left="424" w:firstLineChars="135" w:firstLine="324"/>
              <w:rPr>
                <w:sz w:val="24"/>
                <w:szCs w:val="24"/>
              </w:rPr>
            </w:pPr>
          </w:p>
          <w:p w14:paraId="5D85F3B6" w14:textId="77777777" w:rsidR="0064742B" w:rsidRPr="007F7000" w:rsidRDefault="0064742B" w:rsidP="0064742B">
            <w:pPr>
              <w:spacing w:line="380" w:lineRule="exact"/>
              <w:ind w:leftChars="202" w:left="424" w:firstLineChars="135" w:firstLine="324"/>
              <w:rPr>
                <w:sz w:val="24"/>
                <w:szCs w:val="24"/>
              </w:rPr>
            </w:pPr>
          </w:p>
          <w:p w14:paraId="0E4A8729" w14:textId="77777777" w:rsidR="0064742B" w:rsidRPr="007F7000" w:rsidRDefault="0064742B" w:rsidP="001D4FD2">
            <w:pPr>
              <w:spacing w:line="380" w:lineRule="exact"/>
              <w:ind w:leftChars="202" w:left="424" w:firstLineChars="17" w:firstLine="41"/>
              <w:rPr>
                <w:sz w:val="24"/>
                <w:szCs w:val="24"/>
              </w:rPr>
            </w:pPr>
            <w:r w:rsidRPr="007F7000">
              <w:rPr>
                <w:rFonts w:hint="eastAsia"/>
                <w:sz w:val="24"/>
                <w:szCs w:val="24"/>
              </w:rPr>
              <w:t>00</w:t>
            </w:r>
          </w:p>
          <w:p w14:paraId="4F7238CB" w14:textId="77777777" w:rsidR="0064742B" w:rsidRPr="007F7000" w:rsidRDefault="0064742B" w:rsidP="001D4FD2">
            <w:pPr>
              <w:spacing w:line="380" w:lineRule="exact"/>
              <w:ind w:leftChars="202" w:left="424" w:firstLineChars="17" w:firstLine="41"/>
              <w:rPr>
                <w:sz w:val="24"/>
                <w:szCs w:val="24"/>
              </w:rPr>
            </w:pPr>
            <w:r w:rsidRPr="007F7000">
              <w:rPr>
                <w:rFonts w:hint="eastAsia"/>
                <w:sz w:val="24"/>
                <w:szCs w:val="24"/>
              </w:rPr>
              <w:t>00</w:t>
            </w:r>
          </w:p>
          <w:p w14:paraId="614D7E9A" w14:textId="77777777" w:rsidR="007C2D74" w:rsidRPr="007F7000" w:rsidRDefault="007C2D74" w:rsidP="001D4FD2">
            <w:pPr>
              <w:spacing w:line="380" w:lineRule="exact"/>
              <w:ind w:leftChars="202" w:left="424" w:firstLineChars="17" w:firstLine="41"/>
              <w:rPr>
                <w:sz w:val="24"/>
                <w:szCs w:val="24"/>
              </w:rPr>
            </w:pPr>
          </w:p>
          <w:p w14:paraId="6F0C8099" w14:textId="77777777" w:rsidR="007C2D74" w:rsidRPr="007F7000" w:rsidRDefault="007C2D74" w:rsidP="001D4FD2">
            <w:pPr>
              <w:spacing w:line="380" w:lineRule="exact"/>
              <w:ind w:leftChars="202" w:left="424" w:firstLineChars="17" w:firstLine="41"/>
              <w:rPr>
                <w:sz w:val="24"/>
                <w:szCs w:val="24"/>
              </w:rPr>
            </w:pPr>
          </w:p>
          <w:p w14:paraId="33443CFB" w14:textId="77777777" w:rsidR="007C2D74" w:rsidRPr="007F7000" w:rsidRDefault="007C2D74" w:rsidP="001D4FD2">
            <w:pPr>
              <w:spacing w:line="380" w:lineRule="exact"/>
              <w:ind w:leftChars="202" w:left="424" w:firstLineChars="17" w:firstLine="41"/>
              <w:rPr>
                <w:sz w:val="24"/>
                <w:szCs w:val="24"/>
              </w:rPr>
            </w:pPr>
          </w:p>
          <w:p w14:paraId="5D3FC21F" w14:textId="77777777" w:rsidR="007C2D74" w:rsidRPr="007F7000" w:rsidRDefault="007C2D74" w:rsidP="001D4FD2">
            <w:pPr>
              <w:spacing w:line="380" w:lineRule="exact"/>
              <w:ind w:leftChars="202" w:left="424" w:firstLineChars="17" w:firstLine="41"/>
              <w:rPr>
                <w:sz w:val="24"/>
                <w:szCs w:val="24"/>
              </w:rPr>
            </w:pPr>
          </w:p>
          <w:p w14:paraId="5C2FE744" w14:textId="56CE42D3" w:rsidR="007C2D74" w:rsidRPr="007F7000" w:rsidRDefault="007C2D74" w:rsidP="001D4FD2">
            <w:pPr>
              <w:spacing w:line="380" w:lineRule="exact"/>
              <w:ind w:leftChars="202" w:left="424" w:firstLineChars="17" w:firstLine="41"/>
              <w:rPr>
                <w:sz w:val="24"/>
                <w:szCs w:val="24"/>
              </w:rPr>
            </w:pPr>
            <w:r w:rsidRPr="007F7000">
              <w:rPr>
                <w:rFonts w:hint="eastAsia"/>
                <w:sz w:val="24"/>
                <w:szCs w:val="24"/>
              </w:rPr>
              <w:t>0</w:t>
            </w:r>
            <w:r w:rsidR="00CB1F2F" w:rsidRPr="007F7000">
              <w:rPr>
                <w:rFonts w:hint="eastAsia"/>
                <w:sz w:val="24"/>
                <w:szCs w:val="24"/>
              </w:rPr>
              <w:t>0</w:t>
            </w:r>
          </w:p>
        </w:tc>
        <w:tc>
          <w:tcPr>
            <w:tcW w:w="1629" w:type="dxa"/>
          </w:tcPr>
          <w:p w14:paraId="34C7FE76" w14:textId="77777777" w:rsidR="0064742B" w:rsidRPr="007F7000" w:rsidRDefault="0064742B" w:rsidP="00173B73">
            <w:pPr>
              <w:spacing w:line="380" w:lineRule="exact"/>
              <w:jc w:val="right"/>
              <w:rPr>
                <w:sz w:val="24"/>
                <w:szCs w:val="24"/>
              </w:rPr>
            </w:pPr>
            <w:r w:rsidRPr="007F7000">
              <w:rPr>
                <w:rFonts w:hint="eastAsia"/>
                <w:sz w:val="24"/>
                <w:szCs w:val="24"/>
              </w:rPr>
              <w:t>円</w:t>
            </w:r>
          </w:p>
          <w:p w14:paraId="7779B7C6"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0,000</w:t>
            </w:r>
          </w:p>
          <w:p w14:paraId="138C2F01" w14:textId="5EF221E6" w:rsidR="0064742B" w:rsidRPr="007F7000" w:rsidRDefault="001D4FD2" w:rsidP="00950C51">
            <w:pPr>
              <w:spacing w:line="380" w:lineRule="exact"/>
              <w:ind w:leftChars="-22" w:left="-44" w:right="78" w:hanging="2"/>
              <w:jc w:val="right"/>
              <w:rPr>
                <w:sz w:val="24"/>
                <w:szCs w:val="24"/>
              </w:rPr>
            </w:pPr>
            <w:r w:rsidRPr="007F7000">
              <w:rPr>
                <w:sz w:val="24"/>
                <w:szCs w:val="24"/>
              </w:rPr>
              <w:t>0</w:t>
            </w:r>
            <w:r w:rsidR="0064742B" w:rsidRPr="007F7000">
              <w:rPr>
                <w:rFonts w:hint="eastAsia"/>
                <w:sz w:val="24"/>
                <w:szCs w:val="24"/>
              </w:rPr>
              <w:t>00</w:t>
            </w:r>
          </w:p>
          <w:p w14:paraId="03F3E773" w14:textId="77777777" w:rsidR="0064742B" w:rsidRPr="007F7000" w:rsidRDefault="0064742B" w:rsidP="0064742B">
            <w:pPr>
              <w:spacing w:line="380" w:lineRule="exact"/>
              <w:ind w:leftChars="202" w:left="424" w:firstLineChars="135" w:firstLine="324"/>
              <w:rPr>
                <w:sz w:val="24"/>
                <w:szCs w:val="24"/>
              </w:rPr>
            </w:pPr>
          </w:p>
          <w:p w14:paraId="69CF748D" w14:textId="4D2C8230"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0,000</w:t>
            </w:r>
          </w:p>
          <w:p w14:paraId="56B74533" w14:textId="77777777" w:rsidR="0064742B" w:rsidRPr="007F7000" w:rsidRDefault="0064742B" w:rsidP="00950C51">
            <w:pPr>
              <w:spacing w:line="380" w:lineRule="exact"/>
              <w:ind w:rightChars="37" w:right="78"/>
              <w:jc w:val="right"/>
              <w:rPr>
                <w:sz w:val="24"/>
                <w:szCs w:val="24"/>
              </w:rPr>
            </w:pPr>
            <w:r w:rsidRPr="007F7000">
              <w:rPr>
                <w:rFonts w:hint="eastAsia"/>
                <w:sz w:val="24"/>
                <w:szCs w:val="24"/>
              </w:rPr>
              <w:t>00</w:t>
            </w:r>
          </w:p>
          <w:p w14:paraId="4FE698A8" w14:textId="77777777" w:rsidR="0064742B" w:rsidRPr="007F7000" w:rsidRDefault="0064742B" w:rsidP="00950C51">
            <w:pPr>
              <w:spacing w:line="380" w:lineRule="exact"/>
              <w:ind w:rightChars="37" w:right="78"/>
              <w:jc w:val="right"/>
              <w:rPr>
                <w:sz w:val="24"/>
                <w:szCs w:val="24"/>
              </w:rPr>
            </w:pPr>
            <w:r w:rsidRPr="007F7000">
              <w:rPr>
                <w:rFonts w:hint="eastAsia"/>
                <w:sz w:val="24"/>
                <w:szCs w:val="24"/>
              </w:rPr>
              <w:t>00</w:t>
            </w:r>
          </w:p>
          <w:p w14:paraId="5C7B4AC8" w14:textId="77777777" w:rsidR="0064742B" w:rsidRPr="007F7000" w:rsidRDefault="0064742B" w:rsidP="0064742B">
            <w:pPr>
              <w:spacing w:line="380" w:lineRule="exact"/>
              <w:ind w:leftChars="202" w:left="424" w:firstLineChars="135" w:firstLine="324"/>
              <w:rPr>
                <w:sz w:val="24"/>
                <w:szCs w:val="24"/>
              </w:rPr>
            </w:pPr>
          </w:p>
          <w:p w14:paraId="18F7F7DF" w14:textId="77777777" w:rsidR="004B4FFD" w:rsidRPr="007F7000" w:rsidRDefault="004B4FFD" w:rsidP="0064742B">
            <w:pPr>
              <w:spacing w:line="380" w:lineRule="exact"/>
              <w:ind w:leftChars="202" w:left="424" w:firstLineChars="135" w:firstLine="324"/>
              <w:rPr>
                <w:sz w:val="24"/>
                <w:szCs w:val="24"/>
              </w:rPr>
            </w:pPr>
          </w:p>
          <w:p w14:paraId="00F0CE20" w14:textId="61BC899B"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0,000</w:t>
            </w:r>
          </w:p>
          <w:p w14:paraId="31205195" w14:textId="77777777" w:rsidR="0064742B" w:rsidRPr="007F7000" w:rsidRDefault="0064742B" w:rsidP="0064742B">
            <w:pPr>
              <w:spacing w:line="380" w:lineRule="exact"/>
              <w:ind w:leftChars="202" w:left="424" w:firstLineChars="135" w:firstLine="324"/>
              <w:rPr>
                <w:sz w:val="24"/>
                <w:szCs w:val="24"/>
              </w:rPr>
            </w:pPr>
          </w:p>
          <w:p w14:paraId="3FE67E32"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0,000</w:t>
            </w:r>
          </w:p>
          <w:p w14:paraId="08842AEF" w14:textId="77777777" w:rsidR="0064742B" w:rsidRPr="007F7000" w:rsidRDefault="0064742B" w:rsidP="0064742B">
            <w:pPr>
              <w:spacing w:line="380" w:lineRule="exact"/>
              <w:ind w:leftChars="202" w:left="424" w:firstLineChars="135" w:firstLine="324"/>
              <w:rPr>
                <w:sz w:val="24"/>
                <w:szCs w:val="24"/>
              </w:rPr>
            </w:pPr>
          </w:p>
          <w:p w14:paraId="2A41253D" w14:textId="77777777" w:rsidR="0064742B" w:rsidRPr="007F7000" w:rsidRDefault="0064742B" w:rsidP="0064742B">
            <w:pPr>
              <w:spacing w:line="380" w:lineRule="exact"/>
              <w:ind w:leftChars="202" w:left="424" w:firstLineChars="135" w:firstLine="324"/>
              <w:rPr>
                <w:sz w:val="24"/>
                <w:szCs w:val="24"/>
              </w:rPr>
            </w:pPr>
            <w:r w:rsidRPr="007F7000">
              <w:rPr>
                <w:rFonts w:hint="eastAsia"/>
                <w:sz w:val="24"/>
                <w:szCs w:val="24"/>
              </w:rPr>
              <w:t>0,000</w:t>
            </w:r>
          </w:p>
          <w:p w14:paraId="15468F69" w14:textId="77777777" w:rsidR="00CB1F2F" w:rsidRPr="007F7000" w:rsidRDefault="00CB1F2F" w:rsidP="0064742B">
            <w:pPr>
              <w:spacing w:line="380" w:lineRule="exact"/>
              <w:ind w:leftChars="202" w:left="424" w:firstLineChars="135" w:firstLine="324"/>
              <w:rPr>
                <w:sz w:val="24"/>
                <w:szCs w:val="24"/>
              </w:rPr>
            </w:pPr>
          </w:p>
          <w:p w14:paraId="516FB7B0" w14:textId="13D81235" w:rsidR="00CB1F2F" w:rsidRPr="007F7000" w:rsidRDefault="00CB1F2F" w:rsidP="0064742B">
            <w:pPr>
              <w:spacing w:line="380" w:lineRule="exact"/>
              <w:ind w:leftChars="202" w:left="424" w:firstLineChars="135" w:firstLine="324"/>
              <w:rPr>
                <w:sz w:val="24"/>
                <w:szCs w:val="24"/>
              </w:rPr>
            </w:pPr>
            <w:r w:rsidRPr="007F7000">
              <w:rPr>
                <w:sz w:val="24"/>
                <w:szCs w:val="24"/>
              </w:rPr>
              <w:t>0,000</w:t>
            </w:r>
          </w:p>
        </w:tc>
        <w:tc>
          <w:tcPr>
            <w:tcW w:w="1989" w:type="dxa"/>
          </w:tcPr>
          <w:p w14:paraId="45E6C2DD" w14:textId="77777777" w:rsidR="0064742B" w:rsidRPr="007F7000" w:rsidRDefault="0064742B" w:rsidP="0064742B">
            <w:pPr>
              <w:spacing w:line="380" w:lineRule="exact"/>
              <w:ind w:leftChars="202" w:left="424" w:firstLineChars="135" w:firstLine="324"/>
              <w:rPr>
                <w:sz w:val="24"/>
                <w:szCs w:val="24"/>
              </w:rPr>
            </w:pPr>
          </w:p>
          <w:p w14:paraId="2396992D" w14:textId="77777777" w:rsidR="004B4FFD" w:rsidRPr="007F7000" w:rsidRDefault="004B4FFD" w:rsidP="00950C51">
            <w:pPr>
              <w:spacing w:line="380" w:lineRule="exact"/>
              <w:rPr>
                <w:sz w:val="24"/>
                <w:szCs w:val="24"/>
              </w:rPr>
            </w:pPr>
          </w:p>
          <w:p w14:paraId="40CE6FA7" w14:textId="5AD11EC7" w:rsidR="0064742B" w:rsidRPr="007F7000" w:rsidRDefault="0064742B" w:rsidP="00950C51">
            <w:pPr>
              <w:spacing w:line="380" w:lineRule="exact"/>
              <w:rPr>
                <w:sz w:val="24"/>
                <w:szCs w:val="24"/>
              </w:rPr>
            </w:pPr>
            <w:r w:rsidRPr="007F7000">
              <w:rPr>
                <w:rFonts w:hint="eastAsia"/>
                <w:sz w:val="24"/>
                <w:szCs w:val="24"/>
              </w:rPr>
              <w:t>0</w:t>
            </w:r>
            <w:r w:rsidRPr="007F7000">
              <w:rPr>
                <w:rFonts w:hint="eastAsia"/>
                <w:sz w:val="24"/>
                <w:szCs w:val="24"/>
              </w:rPr>
              <w:t>×</w:t>
            </w:r>
            <w:r w:rsidRPr="007F7000">
              <w:rPr>
                <w:rFonts w:hint="eastAsia"/>
                <w:sz w:val="24"/>
                <w:szCs w:val="24"/>
              </w:rPr>
              <w:t>00</w:t>
            </w:r>
            <w:r w:rsidRPr="007F7000">
              <w:rPr>
                <w:rFonts w:hint="eastAsia"/>
                <w:sz w:val="24"/>
                <w:szCs w:val="24"/>
              </w:rPr>
              <w:t>円</w:t>
            </w:r>
          </w:p>
          <w:p w14:paraId="4A9E2B90" w14:textId="77777777" w:rsidR="0064742B" w:rsidRPr="007F7000" w:rsidRDefault="0064742B" w:rsidP="0064742B">
            <w:pPr>
              <w:spacing w:line="380" w:lineRule="exact"/>
              <w:ind w:leftChars="202" w:left="424" w:firstLineChars="135" w:firstLine="324"/>
              <w:rPr>
                <w:sz w:val="24"/>
                <w:szCs w:val="24"/>
              </w:rPr>
            </w:pPr>
          </w:p>
          <w:p w14:paraId="30FA219C" w14:textId="77777777" w:rsidR="0064742B" w:rsidRPr="007F7000" w:rsidRDefault="0064742B" w:rsidP="0064742B">
            <w:pPr>
              <w:spacing w:line="380" w:lineRule="exact"/>
              <w:ind w:leftChars="202" w:left="424" w:firstLineChars="135" w:firstLine="324"/>
              <w:rPr>
                <w:sz w:val="24"/>
                <w:szCs w:val="24"/>
              </w:rPr>
            </w:pPr>
          </w:p>
          <w:p w14:paraId="120E97A6" w14:textId="375C5F24" w:rsidR="0064742B" w:rsidRPr="007F7000" w:rsidRDefault="004B4FFD" w:rsidP="004B4FFD">
            <w:pPr>
              <w:spacing w:line="380" w:lineRule="exact"/>
              <w:ind w:firstLine="1"/>
              <w:rPr>
                <w:sz w:val="24"/>
                <w:szCs w:val="24"/>
              </w:rPr>
            </w:pPr>
            <w:r w:rsidRPr="007F7000">
              <w:rPr>
                <w:rFonts w:hint="eastAsia"/>
                <w:sz w:val="24"/>
                <w:szCs w:val="24"/>
              </w:rPr>
              <w:t>0</w:t>
            </w:r>
            <w:r w:rsidRPr="007F7000">
              <w:rPr>
                <w:rFonts w:hint="eastAsia"/>
                <w:sz w:val="24"/>
                <w:szCs w:val="24"/>
              </w:rPr>
              <w:t>人×</w:t>
            </w:r>
            <w:r w:rsidRPr="007F7000">
              <w:rPr>
                <w:rFonts w:hint="eastAsia"/>
                <w:sz w:val="24"/>
                <w:szCs w:val="24"/>
              </w:rPr>
              <w:t>0</w:t>
            </w:r>
            <w:r w:rsidRPr="007F7000">
              <w:rPr>
                <w:rFonts w:hint="eastAsia"/>
                <w:sz w:val="24"/>
                <w:szCs w:val="24"/>
              </w:rPr>
              <w:t>回</w:t>
            </w:r>
          </w:p>
          <w:p w14:paraId="504DDD94" w14:textId="77777777" w:rsidR="0064742B" w:rsidRPr="007F7000" w:rsidRDefault="0064742B" w:rsidP="00950C51">
            <w:pPr>
              <w:spacing w:line="380" w:lineRule="exact"/>
              <w:ind w:firstLine="1"/>
              <w:rPr>
                <w:sz w:val="24"/>
                <w:szCs w:val="24"/>
              </w:rPr>
            </w:pPr>
            <w:r w:rsidRPr="007F7000">
              <w:rPr>
                <w:rFonts w:hint="eastAsia"/>
                <w:sz w:val="24"/>
                <w:szCs w:val="24"/>
              </w:rPr>
              <w:t>0</w:t>
            </w:r>
            <w:r w:rsidRPr="007F7000">
              <w:rPr>
                <w:rFonts w:hint="eastAsia"/>
                <w:sz w:val="24"/>
                <w:szCs w:val="24"/>
              </w:rPr>
              <w:t>人×</w:t>
            </w:r>
            <w:r w:rsidRPr="007F7000">
              <w:rPr>
                <w:rFonts w:hint="eastAsia"/>
                <w:sz w:val="24"/>
                <w:szCs w:val="24"/>
              </w:rPr>
              <w:t>0</w:t>
            </w:r>
            <w:r w:rsidRPr="007F7000">
              <w:rPr>
                <w:rFonts w:hint="eastAsia"/>
                <w:sz w:val="24"/>
                <w:szCs w:val="24"/>
              </w:rPr>
              <w:t>回</w:t>
            </w:r>
          </w:p>
          <w:p w14:paraId="1891A0B2" w14:textId="77777777" w:rsidR="007C2D74" w:rsidRPr="007F7000" w:rsidRDefault="007C2D74" w:rsidP="00950C51">
            <w:pPr>
              <w:spacing w:line="380" w:lineRule="exact"/>
              <w:ind w:firstLine="1"/>
              <w:rPr>
                <w:sz w:val="24"/>
                <w:szCs w:val="24"/>
              </w:rPr>
            </w:pPr>
          </w:p>
          <w:p w14:paraId="7FF10168" w14:textId="77777777" w:rsidR="007C2D74" w:rsidRPr="007F7000" w:rsidRDefault="007C2D74" w:rsidP="00950C51">
            <w:pPr>
              <w:spacing w:line="380" w:lineRule="exact"/>
              <w:ind w:firstLine="1"/>
              <w:rPr>
                <w:sz w:val="24"/>
                <w:szCs w:val="24"/>
              </w:rPr>
            </w:pPr>
          </w:p>
          <w:p w14:paraId="552D8DE9" w14:textId="1C28E88F" w:rsidR="007C2D74" w:rsidRPr="007F7000" w:rsidRDefault="007C2D74" w:rsidP="00950C51">
            <w:pPr>
              <w:spacing w:line="380" w:lineRule="exact"/>
              <w:ind w:firstLine="1"/>
              <w:rPr>
                <w:sz w:val="24"/>
                <w:szCs w:val="24"/>
              </w:rPr>
            </w:pPr>
            <w:r w:rsidRPr="007F7000">
              <w:rPr>
                <w:rFonts w:hint="eastAsia"/>
                <w:sz w:val="24"/>
                <w:szCs w:val="24"/>
              </w:rPr>
              <w:t>内容</w:t>
            </w:r>
          </w:p>
          <w:p w14:paraId="4690F9AD" w14:textId="77777777" w:rsidR="007C2D74" w:rsidRPr="007F7000" w:rsidRDefault="007C2D74" w:rsidP="00950C51">
            <w:pPr>
              <w:spacing w:line="380" w:lineRule="exact"/>
              <w:ind w:firstLine="1"/>
              <w:rPr>
                <w:sz w:val="24"/>
                <w:szCs w:val="24"/>
              </w:rPr>
            </w:pPr>
          </w:p>
          <w:p w14:paraId="7FA31DC1" w14:textId="09F79576" w:rsidR="007C2D74" w:rsidRPr="007F7000" w:rsidRDefault="00CB1F2F" w:rsidP="00950C51">
            <w:pPr>
              <w:spacing w:line="380" w:lineRule="exact"/>
              <w:ind w:firstLine="1"/>
              <w:rPr>
                <w:sz w:val="24"/>
                <w:szCs w:val="24"/>
              </w:rPr>
            </w:pPr>
            <w:r w:rsidRPr="007F7000">
              <w:rPr>
                <w:rFonts w:hint="eastAsia"/>
                <w:sz w:val="24"/>
                <w:szCs w:val="24"/>
              </w:rPr>
              <w:t>内容</w:t>
            </w:r>
            <w:r w:rsidRPr="007F7000">
              <w:rPr>
                <w:rFonts w:hint="eastAsia"/>
                <w:sz w:val="24"/>
                <w:szCs w:val="24"/>
              </w:rPr>
              <w:t>(</w:t>
            </w:r>
            <w:r w:rsidR="007C2D74" w:rsidRPr="007F7000">
              <w:rPr>
                <w:rFonts w:hint="eastAsia"/>
                <w:sz w:val="24"/>
                <w:szCs w:val="24"/>
              </w:rPr>
              <w:t>0</w:t>
            </w:r>
            <w:r w:rsidR="007C2D74" w:rsidRPr="007F7000">
              <w:rPr>
                <w:rFonts w:hint="eastAsia"/>
                <w:sz w:val="24"/>
                <w:szCs w:val="24"/>
              </w:rPr>
              <w:t>日等</w:t>
            </w:r>
            <w:r w:rsidRPr="007F7000">
              <w:rPr>
                <w:rFonts w:hint="eastAsia"/>
                <w:sz w:val="24"/>
                <w:szCs w:val="24"/>
              </w:rPr>
              <w:t>)</w:t>
            </w:r>
          </w:p>
          <w:p w14:paraId="7AD33F34" w14:textId="77777777" w:rsidR="007C2D74" w:rsidRPr="007F7000" w:rsidRDefault="007C2D74" w:rsidP="00950C51">
            <w:pPr>
              <w:spacing w:line="380" w:lineRule="exact"/>
              <w:ind w:firstLine="1"/>
              <w:rPr>
                <w:sz w:val="24"/>
                <w:szCs w:val="24"/>
              </w:rPr>
            </w:pPr>
          </w:p>
          <w:p w14:paraId="400A7ED9" w14:textId="77777777" w:rsidR="007C2D74" w:rsidRPr="007F7000" w:rsidRDefault="007C2D74" w:rsidP="00950C51">
            <w:pPr>
              <w:spacing w:line="380" w:lineRule="exact"/>
              <w:ind w:firstLine="1"/>
              <w:rPr>
                <w:sz w:val="24"/>
                <w:szCs w:val="24"/>
              </w:rPr>
            </w:pPr>
            <w:r w:rsidRPr="007F7000">
              <w:rPr>
                <w:rFonts w:hint="eastAsia"/>
                <w:sz w:val="24"/>
                <w:szCs w:val="24"/>
              </w:rPr>
              <w:t>内容</w:t>
            </w:r>
          </w:p>
          <w:p w14:paraId="243B8936" w14:textId="77777777" w:rsidR="00CB1F2F" w:rsidRPr="007F7000" w:rsidRDefault="00CB1F2F" w:rsidP="00950C51">
            <w:pPr>
              <w:spacing w:line="380" w:lineRule="exact"/>
              <w:ind w:firstLine="1"/>
              <w:rPr>
                <w:sz w:val="24"/>
                <w:szCs w:val="24"/>
              </w:rPr>
            </w:pPr>
          </w:p>
          <w:p w14:paraId="54DC7CB7" w14:textId="1FE16063" w:rsidR="00CB1F2F" w:rsidRPr="007F7000" w:rsidRDefault="00CB1F2F" w:rsidP="00950C51">
            <w:pPr>
              <w:spacing w:line="380" w:lineRule="exact"/>
              <w:ind w:firstLine="1"/>
              <w:rPr>
                <w:sz w:val="24"/>
                <w:szCs w:val="24"/>
              </w:rPr>
            </w:pPr>
            <w:r w:rsidRPr="007F7000">
              <w:rPr>
                <w:rFonts w:hint="eastAsia"/>
                <w:sz w:val="24"/>
                <w:szCs w:val="24"/>
              </w:rPr>
              <w:t>内容</w:t>
            </w:r>
          </w:p>
        </w:tc>
      </w:tr>
      <w:tr w:rsidR="00950C51" w:rsidRPr="007F7000" w14:paraId="4B989F95" w14:textId="77777777" w:rsidTr="001D4FD2">
        <w:trPr>
          <w:trHeight w:val="435"/>
        </w:trPr>
        <w:tc>
          <w:tcPr>
            <w:tcW w:w="2483" w:type="dxa"/>
          </w:tcPr>
          <w:p w14:paraId="63121F91" w14:textId="77777777" w:rsidR="0064742B" w:rsidRPr="007F7000" w:rsidRDefault="0064742B" w:rsidP="00950C51">
            <w:pPr>
              <w:spacing w:line="380" w:lineRule="exact"/>
              <w:jc w:val="center"/>
              <w:rPr>
                <w:sz w:val="24"/>
                <w:szCs w:val="24"/>
              </w:rPr>
            </w:pPr>
            <w:r w:rsidRPr="007F7000">
              <w:rPr>
                <w:rFonts w:hint="eastAsia"/>
                <w:sz w:val="24"/>
                <w:szCs w:val="24"/>
              </w:rPr>
              <w:t>計</w:t>
            </w:r>
          </w:p>
        </w:tc>
        <w:tc>
          <w:tcPr>
            <w:tcW w:w="1150" w:type="dxa"/>
          </w:tcPr>
          <w:p w14:paraId="4951EB38" w14:textId="77777777" w:rsidR="0064742B" w:rsidRPr="007F7000" w:rsidRDefault="0064742B" w:rsidP="0064742B">
            <w:pPr>
              <w:spacing w:line="380" w:lineRule="exact"/>
              <w:ind w:leftChars="202" w:left="424" w:firstLineChars="135" w:firstLine="324"/>
              <w:rPr>
                <w:sz w:val="24"/>
                <w:szCs w:val="24"/>
              </w:rPr>
            </w:pPr>
          </w:p>
        </w:tc>
        <w:tc>
          <w:tcPr>
            <w:tcW w:w="1143" w:type="dxa"/>
          </w:tcPr>
          <w:p w14:paraId="66B9B29C" w14:textId="77777777" w:rsidR="0064742B" w:rsidRPr="007F7000" w:rsidRDefault="0064742B" w:rsidP="0064742B">
            <w:pPr>
              <w:spacing w:line="380" w:lineRule="exact"/>
              <w:ind w:leftChars="202" w:left="424" w:firstLineChars="135" w:firstLine="324"/>
              <w:rPr>
                <w:sz w:val="24"/>
                <w:szCs w:val="24"/>
              </w:rPr>
            </w:pPr>
          </w:p>
        </w:tc>
        <w:tc>
          <w:tcPr>
            <w:tcW w:w="1629" w:type="dxa"/>
          </w:tcPr>
          <w:p w14:paraId="7D0600C1" w14:textId="77777777" w:rsidR="0064742B" w:rsidRPr="007F7000" w:rsidRDefault="0064742B" w:rsidP="00950C51">
            <w:pPr>
              <w:spacing w:line="380" w:lineRule="exact"/>
              <w:ind w:rightChars="37" w:right="78"/>
              <w:jc w:val="right"/>
              <w:rPr>
                <w:sz w:val="24"/>
                <w:szCs w:val="24"/>
              </w:rPr>
            </w:pPr>
            <w:r w:rsidRPr="007F7000">
              <w:rPr>
                <w:rFonts w:hint="eastAsia"/>
                <w:sz w:val="24"/>
                <w:szCs w:val="24"/>
              </w:rPr>
              <w:t>0,000,000</w:t>
            </w:r>
          </w:p>
        </w:tc>
        <w:tc>
          <w:tcPr>
            <w:tcW w:w="1989" w:type="dxa"/>
          </w:tcPr>
          <w:p w14:paraId="6A57F681" w14:textId="77777777" w:rsidR="0064742B" w:rsidRPr="007F7000" w:rsidRDefault="0064742B" w:rsidP="0064742B">
            <w:pPr>
              <w:spacing w:line="380" w:lineRule="exact"/>
              <w:ind w:leftChars="202" w:left="424" w:firstLineChars="135" w:firstLine="324"/>
              <w:rPr>
                <w:sz w:val="24"/>
                <w:szCs w:val="24"/>
              </w:rPr>
            </w:pPr>
          </w:p>
        </w:tc>
      </w:tr>
    </w:tbl>
    <w:p w14:paraId="392F0679" w14:textId="77777777" w:rsidR="0064742B" w:rsidRPr="007F7000" w:rsidRDefault="0064742B" w:rsidP="0064742B">
      <w:pPr>
        <w:spacing w:line="380" w:lineRule="exact"/>
        <w:ind w:leftChars="202" w:left="424" w:firstLineChars="135" w:firstLine="324"/>
        <w:rPr>
          <w:sz w:val="24"/>
          <w:szCs w:val="24"/>
        </w:rPr>
      </w:pPr>
    </w:p>
    <w:sectPr w:rsidR="0064742B" w:rsidRPr="007F7000" w:rsidSect="00693805">
      <w:footerReference w:type="default" r:id="rId7"/>
      <w:pgSz w:w="11906" w:h="16838" w:code="9"/>
      <w:pgMar w:top="1559"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6BE7" w14:textId="77777777" w:rsidR="004848A4" w:rsidRDefault="004848A4" w:rsidP="00C3264D">
      <w:r>
        <w:separator/>
      </w:r>
    </w:p>
  </w:endnote>
  <w:endnote w:type="continuationSeparator" w:id="0">
    <w:p w14:paraId="4DCB4EF0" w14:textId="77777777" w:rsidR="004848A4" w:rsidRDefault="004848A4" w:rsidP="00C3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9384" w14:textId="77777777" w:rsidR="00A82C09" w:rsidRDefault="00A82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7751" w14:textId="77777777" w:rsidR="004848A4" w:rsidRDefault="004848A4" w:rsidP="00C3264D">
      <w:r>
        <w:separator/>
      </w:r>
    </w:p>
  </w:footnote>
  <w:footnote w:type="continuationSeparator" w:id="0">
    <w:p w14:paraId="4C9AD4DF" w14:textId="77777777" w:rsidR="004848A4" w:rsidRDefault="004848A4" w:rsidP="00C32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1E"/>
    <w:rsid w:val="00020BED"/>
    <w:rsid w:val="00030C29"/>
    <w:rsid w:val="000327A2"/>
    <w:rsid w:val="00052F3C"/>
    <w:rsid w:val="0006072A"/>
    <w:rsid w:val="00085459"/>
    <w:rsid w:val="00097AFE"/>
    <w:rsid w:val="000A0FCC"/>
    <w:rsid w:val="000B088A"/>
    <w:rsid w:val="000C3A24"/>
    <w:rsid w:val="000C4FCF"/>
    <w:rsid w:val="000C62D9"/>
    <w:rsid w:val="000C6AF8"/>
    <w:rsid w:val="000D6652"/>
    <w:rsid w:val="001340B8"/>
    <w:rsid w:val="00141E32"/>
    <w:rsid w:val="0017221F"/>
    <w:rsid w:val="00173B73"/>
    <w:rsid w:val="001822E6"/>
    <w:rsid w:val="00185BFA"/>
    <w:rsid w:val="001A3EB0"/>
    <w:rsid w:val="001A402D"/>
    <w:rsid w:val="001A4374"/>
    <w:rsid w:val="001B263F"/>
    <w:rsid w:val="001B4BB0"/>
    <w:rsid w:val="001B7EC2"/>
    <w:rsid w:val="001C47F1"/>
    <w:rsid w:val="001D04C0"/>
    <w:rsid w:val="001D4FD2"/>
    <w:rsid w:val="001F03A2"/>
    <w:rsid w:val="001F23C8"/>
    <w:rsid w:val="00200D86"/>
    <w:rsid w:val="002177BA"/>
    <w:rsid w:val="00217A8F"/>
    <w:rsid w:val="0022194C"/>
    <w:rsid w:val="00221E2D"/>
    <w:rsid w:val="0025568E"/>
    <w:rsid w:val="002760DB"/>
    <w:rsid w:val="00285CA7"/>
    <w:rsid w:val="00287339"/>
    <w:rsid w:val="002B5C15"/>
    <w:rsid w:val="002D6F41"/>
    <w:rsid w:val="002E0C8C"/>
    <w:rsid w:val="002E2B6B"/>
    <w:rsid w:val="002F2112"/>
    <w:rsid w:val="002F45C0"/>
    <w:rsid w:val="003065DD"/>
    <w:rsid w:val="00310D4C"/>
    <w:rsid w:val="00311372"/>
    <w:rsid w:val="00311D88"/>
    <w:rsid w:val="00322C91"/>
    <w:rsid w:val="003233D8"/>
    <w:rsid w:val="003254E0"/>
    <w:rsid w:val="003279E4"/>
    <w:rsid w:val="00336A60"/>
    <w:rsid w:val="003529E6"/>
    <w:rsid w:val="003620FE"/>
    <w:rsid w:val="00381317"/>
    <w:rsid w:val="003844FF"/>
    <w:rsid w:val="00385EFF"/>
    <w:rsid w:val="00397371"/>
    <w:rsid w:val="003A453E"/>
    <w:rsid w:val="003B0C0C"/>
    <w:rsid w:val="003C1A5D"/>
    <w:rsid w:val="003C1F75"/>
    <w:rsid w:val="003E1BEF"/>
    <w:rsid w:val="003E2611"/>
    <w:rsid w:val="003E5352"/>
    <w:rsid w:val="003F65C8"/>
    <w:rsid w:val="00424A07"/>
    <w:rsid w:val="00426F27"/>
    <w:rsid w:val="00432B66"/>
    <w:rsid w:val="00436029"/>
    <w:rsid w:val="00436E25"/>
    <w:rsid w:val="00442CFB"/>
    <w:rsid w:val="0045483E"/>
    <w:rsid w:val="0045741E"/>
    <w:rsid w:val="00464D54"/>
    <w:rsid w:val="0047226A"/>
    <w:rsid w:val="00472FF9"/>
    <w:rsid w:val="00475EA1"/>
    <w:rsid w:val="004848A4"/>
    <w:rsid w:val="004874E9"/>
    <w:rsid w:val="00491723"/>
    <w:rsid w:val="00492427"/>
    <w:rsid w:val="00493754"/>
    <w:rsid w:val="00494E37"/>
    <w:rsid w:val="004A16D7"/>
    <w:rsid w:val="004A64E2"/>
    <w:rsid w:val="004B3B87"/>
    <w:rsid w:val="004B4FFD"/>
    <w:rsid w:val="004F270A"/>
    <w:rsid w:val="005156E3"/>
    <w:rsid w:val="00535DE7"/>
    <w:rsid w:val="005360C0"/>
    <w:rsid w:val="00552E61"/>
    <w:rsid w:val="00574BEB"/>
    <w:rsid w:val="00576FD9"/>
    <w:rsid w:val="005A09BF"/>
    <w:rsid w:val="005A5A61"/>
    <w:rsid w:val="005C7E30"/>
    <w:rsid w:val="005D7386"/>
    <w:rsid w:val="005E0882"/>
    <w:rsid w:val="005E5173"/>
    <w:rsid w:val="005F0E53"/>
    <w:rsid w:val="005F628C"/>
    <w:rsid w:val="005F7268"/>
    <w:rsid w:val="0060208D"/>
    <w:rsid w:val="00616750"/>
    <w:rsid w:val="006221DE"/>
    <w:rsid w:val="00624119"/>
    <w:rsid w:val="00630B96"/>
    <w:rsid w:val="00641700"/>
    <w:rsid w:val="00646C2D"/>
    <w:rsid w:val="0064742B"/>
    <w:rsid w:val="006557E2"/>
    <w:rsid w:val="0068008A"/>
    <w:rsid w:val="00680B8A"/>
    <w:rsid w:val="00691E87"/>
    <w:rsid w:val="00693805"/>
    <w:rsid w:val="00697BE8"/>
    <w:rsid w:val="006A2C90"/>
    <w:rsid w:val="006A2FD4"/>
    <w:rsid w:val="006A6BC8"/>
    <w:rsid w:val="006C7CCD"/>
    <w:rsid w:val="006D5048"/>
    <w:rsid w:val="00703DBD"/>
    <w:rsid w:val="00712CBE"/>
    <w:rsid w:val="00712D74"/>
    <w:rsid w:val="007137DA"/>
    <w:rsid w:val="007166C1"/>
    <w:rsid w:val="00744764"/>
    <w:rsid w:val="00762FE7"/>
    <w:rsid w:val="00763E79"/>
    <w:rsid w:val="007675B6"/>
    <w:rsid w:val="00780478"/>
    <w:rsid w:val="00780C4F"/>
    <w:rsid w:val="007847FC"/>
    <w:rsid w:val="007A3AE2"/>
    <w:rsid w:val="007C2201"/>
    <w:rsid w:val="007C2D74"/>
    <w:rsid w:val="007C37C2"/>
    <w:rsid w:val="007D1346"/>
    <w:rsid w:val="007E76AC"/>
    <w:rsid w:val="007F3B5F"/>
    <w:rsid w:val="007F7000"/>
    <w:rsid w:val="0082402C"/>
    <w:rsid w:val="00826832"/>
    <w:rsid w:val="00832318"/>
    <w:rsid w:val="008328C3"/>
    <w:rsid w:val="00844898"/>
    <w:rsid w:val="00847289"/>
    <w:rsid w:val="00851951"/>
    <w:rsid w:val="00856CC8"/>
    <w:rsid w:val="00861DB5"/>
    <w:rsid w:val="00862237"/>
    <w:rsid w:val="00870C01"/>
    <w:rsid w:val="008738C1"/>
    <w:rsid w:val="008750AE"/>
    <w:rsid w:val="008A18A0"/>
    <w:rsid w:val="008A7BFF"/>
    <w:rsid w:val="008C20B3"/>
    <w:rsid w:val="008C60CF"/>
    <w:rsid w:val="008D40C9"/>
    <w:rsid w:val="008F132E"/>
    <w:rsid w:val="008F19D4"/>
    <w:rsid w:val="008F2AF2"/>
    <w:rsid w:val="009007E7"/>
    <w:rsid w:val="0090122B"/>
    <w:rsid w:val="0090229B"/>
    <w:rsid w:val="00907370"/>
    <w:rsid w:val="00915651"/>
    <w:rsid w:val="00931861"/>
    <w:rsid w:val="00935064"/>
    <w:rsid w:val="00950C51"/>
    <w:rsid w:val="0095504B"/>
    <w:rsid w:val="0096282B"/>
    <w:rsid w:val="00962D65"/>
    <w:rsid w:val="00965DC8"/>
    <w:rsid w:val="009826FA"/>
    <w:rsid w:val="00987247"/>
    <w:rsid w:val="009937D4"/>
    <w:rsid w:val="00994A60"/>
    <w:rsid w:val="009A75B2"/>
    <w:rsid w:val="009B0184"/>
    <w:rsid w:val="009E4CCD"/>
    <w:rsid w:val="009F31F6"/>
    <w:rsid w:val="00A0648A"/>
    <w:rsid w:val="00A06FA2"/>
    <w:rsid w:val="00A12FF1"/>
    <w:rsid w:val="00A13D15"/>
    <w:rsid w:val="00A220BF"/>
    <w:rsid w:val="00A34BA1"/>
    <w:rsid w:val="00A419C1"/>
    <w:rsid w:val="00A4730E"/>
    <w:rsid w:val="00A5200E"/>
    <w:rsid w:val="00A5234B"/>
    <w:rsid w:val="00A53CFD"/>
    <w:rsid w:val="00A541DF"/>
    <w:rsid w:val="00A57389"/>
    <w:rsid w:val="00A650DA"/>
    <w:rsid w:val="00A71F57"/>
    <w:rsid w:val="00A743E5"/>
    <w:rsid w:val="00A81ECD"/>
    <w:rsid w:val="00A82368"/>
    <w:rsid w:val="00A82C09"/>
    <w:rsid w:val="00A8532E"/>
    <w:rsid w:val="00A86725"/>
    <w:rsid w:val="00A869DF"/>
    <w:rsid w:val="00AA2EDC"/>
    <w:rsid w:val="00AB44F3"/>
    <w:rsid w:val="00AB4BBB"/>
    <w:rsid w:val="00AD2931"/>
    <w:rsid w:val="00AD46DB"/>
    <w:rsid w:val="00AE71D1"/>
    <w:rsid w:val="00AF0169"/>
    <w:rsid w:val="00AF12F7"/>
    <w:rsid w:val="00B0022A"/>
    <w:rsid w:val="00B04A45"/>
    <w:rsid w:val="00B12A32"/>
    <w:rsid w:val="00B27D46"/>
    <w:rsid w:val="00B30487"/>
    <w:rsid w:val="00B30876"/>
    <w:rsid w:val="00B35BE9"/>
    <w:rsid w:val="00B53A89"/>
    <w:rsid w:val="00B6159A"/>
    <w:rsid w:val="00B65626"/>
    <w:rsid w:val="00B71A67"/>
    <w:rsid w:val="00B80F17"/>
    <w:rsid w:val="00BB1922"/>
    <w:rsid w:val="00BB78D4"/>
    <w:rsid w:val="00BD6911"/>
    <w:rsid w:val="00BE117A"/>
    <w:rsid w:val="00BE2C97"/>
    <w:rsid w:val="00BF010E"/>
    <w:rsid w:val="00BF0ABA"/>
    <w:rsid w:val="00C03906"/>
    <w:rsid w:val="00C03D6D"/>
    <w:rsid w:val="00C11500"/>
    <w:rsid w:val="00C149EA"/>
    <w:rsid w:val="00C17D84"/>
    <w:rsid w:val="00C242F6"/>
    <w:rsid w:val="00C269B7"/>
    <w:rsid w:val="00C306A0"/>
    <w:rsid w:val="00C3264D"/>
    <w:rsid w:val="00C44132"/>
    <w:rsid w:val="00C50259"/>
    <w:rsid w:val="00C64C66"/>
    <w:rsid w:val="00C71DC0"/>
    <w:rsid w:val="00C72891"/>
    <w:rsid w:val="00C76F07"/>
    <w:rsid w:val="00C8561B"/>
    <w:rsid w:val="00C93C8F"/>
    <w:rsid w:val="00CA7FCE"/>
    <w:rsid w:val="00CB1255"/>
    <w:rsid w:val="00CB1F2F"/>
    <w:rsid w:val="00CB2F9B"/>
    <w:rsid w:val="00CB65F3"/>
    <w:rsid w:val="00CC194E"/>
    <w:rsid w:val="00CC3707"/>
    <w:rsid w:val="00CD072F"/>
    <w:rsid w:val="00CE07D8"/>
    <w:rsid w:val="00CE27EA"/>
    <w:rsid w:val="00D1526D"/>
    <w:rsid w:val="00D22544"/>
    <w:rsid w:val="00D22E50"/>
    <w:rsid w:val="00D71228"/>
    <w:rsid w:val="00D75088"/>
    <w:rsid w:val="00D77960"/>
    <w:rsid w:val="00D90FCF"/>
    <w:rsid w:val="00DA5B3C"/>
    <w:rsid w:val="00DF3C80"/>
    <w:rsid w:val="00DF5D52"/>
    <w:rsid w:val="00E12F9E"/>
    <w:rsid w:val="00E1333B"/>
    <w:rsid w:val="00E2369D"/>
    <w:rsid w:val="00E34D97"/>
    <w:rsid w:val="00E42BBC"/>
    <w:rsid w:val="00E43E65"/>
    <w:rsid w:val="00E50974"/>
    <w:rsid w:val="00E52621"/>
    <w:rsid w:val="00E5754F"/>
    <w:rsid w:val="00E62523"/>
    <w:rsid w:val="00E70AC7"/>
    <w:rsid w:val="00E72946"/>
    <w:rsid w:val="00EA055E"/>
    <w:rsid w:val="00EC679A"/>
    <w:rsid w:val="00EE5431"/>
    <w:rsid w:val="00EE7ADE"/>
    <w:rsid w:val="00F12D57"/>
    <w:rsid w:val="00F51B07"/>
    <w:rsid w:val="00F660B4"/>
    <w:rsid w:val="00F82103"/>
    <w:rsid w:val="00F9141E"/>
    <w:rsid w:val="00F92992"/>
    <w:rsid w:val="00FC1809"/>
    <w:rsid w:val="00FD0ECA"/>
    <w:rsid w:val="00FD1633"/>
    <w:rsid w:val="00FD51CB"/>
    <w:rsid w:val="00FE42B3"/>
    <w:rsid w:val="00FF05BB"/>
    <w:rsid w:val="00FF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F1BBD"/>
  <w15:docId w15:val="{4DF9C5BE-D836-4873-B9EE-19207A67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E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64D"/>
    <w:pPr>
      <w:tabs>
        <w:tab w:val="center" w:pos="4252"/>
        <w:tab w:val="right" w:pos="8504"/>
      </w:tabs>
      <w:snapToGrid w:val="0"/>
    </w:pPr>
  </w:style>
  <w:style w:type="character" w:customStyle="1" w:styleId="a4">
    <w:name w:val="ヘッダー (文字)"/>
    <w:link w:val="a3"/>
    <w:uiPriority w:val="99"/>
    <w:rsid w:val="00C3264D"/>
    <w:rPr>
      <w:kern w:val="2"/>
      <w:sz w:val="21"/>
      <w:szCs w:val="22"/>
    </w:rPr>
  </w:style>
  <w:style w:type="paragraph" w:styleId="a5">
    <w:name w:val="footer"/>
    <w:basedOn w:val="a"/>
    <w:link w:val="a6"/>
    <w:uiPriority w:val="99"/>
    <w:unhideWhenUsed/>
    <w:rsid w:val="00C3264D"/>
    <w:pPr>
      <w:tabs>
        <w:tab w:val="center" w:pos="4252"/>
        <w:tab w:val="right" w:pos="8504"/>
      </w:tabs>
      <w:snapToGrid w:val="0"/>
    </w:pPr>
  </w:style>
  <w:style w:type="character" w:customStyle="1" w:styleId="a6">
    <w:name w:val="フッター (文字)"/>
    <w:link w:val="a5"/>
    <w:uiPriority w:val="99"/>
    <w:rsid w:val="00C3264D"/>
    <w:rPr>
      <w:kern w:val="2"/>
      <w:sz w:val="21"/>
      <w:szCs w:val="22"/>
    </w:rPr>
  </w:style>
  <w:style w:type="paragraph" w:styleId="a7">
    <w:name w:val="Balloon Text"/>
    <w:basedOn w:val="a"/>
    <w:link w:val="a8"/>
    <w:uiPriority w:val="99"/>
    <w:semiHidden/>
    <w:unhideWhenUsed/>
    <w:rsid w:val="00436029"/>
    <w:rPr>
      <w:rFonts w:ascii="Arial" w:eastAsia="ＭＳ ゴシック" w:hAnsi="Arial"/>
      <w:sz w:val="18"/>
      <w:szCs w:val="18"/>
    </w:rPr>
  </w:style>
  <w:style w:type="character" w:customStyle="1" w:styleId="a8">
    <w:name w:val="吹き出し (文字)"/>
    <w:link w:val="a7"/>
    <w:uiPriority w:val="99"/>
    <w:semiHidden/>
    <w:rsid w:val="00436029"/>
    <w:rPr>
      <w:rFonts w:ascii="Arial" w:eastAsia="ＭＳ ゴシック" w:hAnsi="Arial" w:cs="Times New Roman"/>
      <w:kern w:val="2"/>
      <w:sz w:val="18"/>
      <w:szCs w:val="18"/>
    </w:rPr>
  </w:style>
  <w:style w:type="table" w:styleId="a9">
    <w:name w:val="Table Grid"/>
    <w:basedOn w:val="a1"/>
    <w:uiPriority w:val="59"/>
    <w:rsid w:val="004A6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5651"/>
  </w:style>
  <w:style w:type="character" w:customStyle="1" w:styleId="ab">
    <w:name w:val="日付 (文字)"/>
    <w:basedOn w:val="a0"/>
    <w:link w:val="aa"/>
    <w:uiPriority w:val="99"/>
    <w:semiHidden/>
    <w:rsid w:val="009156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55ED-9611-4F02-AEF2-81ABCCD2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林田 政誉</cp:lastModifiedBy>
  <cp:revision>4</cp:revision>
  <cp:lastPrinted>2022-11-22T02:35:00Z</cp:lastPrinted>
  <dcterms:created xsi:type="dcterms:W3CDTF">2022-11-22T02:39:00Z</dcterms:created>
  <dcterms:modified xsi:type="dcterms:W3CDTF">2022-11-22T02:54:00Z</dcterms:modified>
</cp:coreProperties>
</file>